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18" w:rsidRPr="00D01B69" w:rsidRDefault="00FF7C00" w:rsidP="00F27718">
      <w:pPr>
        <w:pStyle w:val="Titre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FIche-Canevas</w:t>
      </w:r>
      <w:r w:rsidR="00F27718" w:rsidRPr="00D01B69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AA6A71" w:rsidRPr="00D01B69">
        <w:rPr>
          <w:rFonts w:ascii="Calibri Light" w:hAnsi="Calibri Light" w:cs="Calibri Light"/>
          <w:b/>
          <w:sz w:val="32"/>
          <w:szCs w:val="32"/>
        </w:rPr>
        <w:t>5</w:t>
      </w:r>
      <w:r w:rsidR="00F27718" w:rsidRPr="00D01B69">
        <w:rPr>
          <w:rFonts w:ascii="Calibri Light" w:hAnsi="Calibri Light" w:cs="Calibri Light"/>
          <w:b/>
          <w:sz w:val="32"/>
          <w:szCs w:val="32"/>
        </w:rPr>
        <w:t xml:space="preserve">B </w:t>
      </w:r>
    </w:p>
    <w:p w:rsidR="00F27718" w:rsidRPr="00D01B69" w:rsidRDefault="00AA6A71" w:rsidP="00F27718">
      <w:pPr>
        <w:pStyle w:val="Titre"/>
        <w:rPr>
          <w:rFonts w:ascii="Calibri Light" w:hAnsi="Calibri Light" w:cs="Calibri Light"/>
          <w:color w:val="auto"/>
          <w:lang w:val="fr-FR"/>
        </w:rPr>
      </w:pPr>
      <w:r w:rsidRPr="00D01B69">
        <w:rPr>
          <w:rFonts w:ascii="Calibri Light" w:hAnsi="Calibri Light" w:cs="Calibri Light"/>
          <w:color w:val="auto"/>
        </w:rPr>
        <w:t>présentation du bilan</w:t>
      </w:r>
    </w:p>
    <w:p w:rsidR="00F27718" w:rsidRPr="00D26058" w:rsidRDefault="00F27718" w:rsidP="00F27718">
      <w:pPr>
        <w:pStyle w:val="Titre1"/>
        <w:rPr>
          <w:rFonts w:ascii="Calibri Light" w:hAnsi="Calibri Light" w:cs="Calibri Light"/>
          <w:sz w:val="24"/>
          <w:szCs w:val="24"/>
        </w:rPr>
      </w:pPr>
      <w:r w:rsidRPr="00D26058">
        <w:rPr>
          <w:rFonts w:ascii="Calibri Light" w:hAnsi="Calibri Light" w:cs="Calibri Light"/>
          <w:sz w:val="24"/>
          <w:szCs w:val="24"/>
        </w:rPr>
        <w:t xml:space="preserve">Tâche </w:t>
      </w:r>
      <w:r w:rsidR="00AA6A71" w:rsidRPr="00D26058">
        <w:rPr>
          <w:rFonts w:ascii="Calibri Light" w:hAnsi="Calibri Light" w:cs="Calibri Light"/>
          <w:sz w:val="24"/>
          <w:szCs w:val="24"/>
        </w:rPr>
        <w:t>5</w:t>
      </w:r>
    </w:p>
    <w:p w:rsidR="00F27718" w:rsidRPr="00D01B69" w:rsidRDefault="00313654" w:rsidP="00F27718">
      <w:pPr>
        <w:rPr>
          <w:rFonts w:ascii="Calibri Light" w:hAnsi="Calibri Light" w:cs="Calibri Light"/>
          <w:b/>
          <w:sz w:val="24"/>
          <w:szCs w:val="24"/>
        </w:rPr>
      </w:pPr>
      <w:r w:rsidRPr="00D01B69">
        <w:rPr>
          <w:rFonts w:ascii="Calibri Light" w:hAnsi="Calibri Light" w:cs="Calibri Light"/>
          <w:b/>
          <w:sz w:val="24"/>
          <w:szCs w:val="24"/>
        </w:rPr>
        <w:t>Évaluer certains</w:t>
      </w:r>
      <w:r w:rsidR="00AA6A71" w:rsidRPr="00D01B69">
        <w:rPr>
          <w:rFonts w:ascii="Calibri Light" w:hAnsi="Calibri Light" w:cs="Calibri Light"/>
          <w:b/>
          <w:sz w:val="24"/>
          <w:szCs w:val="24"/>
        </w:rPr>
        <w:t xml:space="preserve"> postes du bilan</w:t>
      </w:r>
    </w:p>
    <w:p w:rsidR="00F27718" w:rsidRPr="00D26058" w:rsidRDefault="00F27718" w:rsidP="00F27718">
      <w:pPr>
        <w:pStyle w:val="Titre1"/>
        <w:rPr>
          <w:rFonts w:ascii="Calibri Light" w:hAnsi="Calibri Light" w:cs="Calibri Light"/>
          <w:sz w:val="24"/>
          <w:szCs w:val="24"/>
        </w:rPr>
      </w:pPr>
      <w:r w:rsidRPr="00D26058">
        <w:rPr>
          <w:rFonts w:ascii="Calibri Light" w:hAnsi="Calibri Light" w:cs="Calibri Light"/>
          <w:sz w:val="24"/>
          <w:szCs w:val="24"/>
        </w:rPr>
        <w:t>Situations et intentions de communication</w:t>
      </w:r>
    </w:p>
    <w:p w:rsidR="00F27718" w:rsidRPr="00D01B69" w:rsidRDefault="00F27718" w:rsidP="00F27718">
      <w:pPr>
        <w:spacing w:after="0"/>
        <w:rPr>
          <w:rFonts w:ascii="Calibri Light" w:hAnsi="Calibri Light" w:cs="Calibri Light"/>
          <w:sz w:val="24"/>
          <w:szCs w:val="24"/>
        </w:rPr>
      </w:pPr>
      <w:r w:rsidRPr="00D01B69">
        <w:rPr>
          <w:rFonts w:ascii="Calibri Light" w:hAnsi="Calibri Light" w:cs="Calibri Light"/>
          <w:b/>
          <w:sz w:val="24"/>
          <w:szCs w:val="24"/>
        </w:rPr>
        <w:t xml:space="preserve">Situation : </w:t>
      </w:r>
      <w:r w:rsidRPr="00D01B69">
        <w:rPr>
          <w:rFonts w:ascii="Calibri Light" w:hAnsi="Calibri Light" w:cs="Calibri Light"/>
          <w:sz w:val="24"/>
          <w:szCs w:val="24"/>
        </w:rPr>
        <w:t>En emploi</w:t>
      </w:r>
    </w:p>
    <w:p w:rsidR="00F27718" w:rsidRPr="00D01B69" w:rsidRDefault="00F27718" w:rsidP="00F27718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 w:rsidRPr="00D01B69">
        <w:rPr>
          <w:rFonts w:ascii="Calibri Light" w:hAnsi="Calibri Light" w:cs="Calibri Light"/>
          <w:b/>
          <w:sz w:val="24"/>
          <w:szCs w:val="24"/>
        </w:rPr>
        <w:t>Intentions de communication</w:t>
      </w:r>
    </w:p>
    <w:p w:rsidR="007B703B" w:rsidRPr="00D01B69" w:rsidRDefault="00F27718" w:rsidP="007B703B">
      <w:pPr>
        <w:pStyle w:val="Paragraphedeliste"/>
        <w:numPr>
          <w:ilvl w:val="0"/>
          <w:numId w:val="1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D01B69">
        <w:rPr>
          <w:rFonts w:ascii="Calibri Light" w:hAnsi="Calibri Light" w:cs="Calibri Light"/>
          <w:b/>
          <w:i/>
          <w:sz w:val="24"/>
          <w:szCs w:val="24"/>
        </w:rPr>
        <w:t>Compréhension écrite</w:t>
      </w:r>
      <w:r w:rsidRPr="00D01B69">
        <w:rPr>
          <w:rFonts w:ascii="Calibri Light" w:hAnsi="Calibri Light" w:cs="Calibri Light"/>
          <w:sz w:val="24"/>
          <w:szCs w:val="24"/>
        </w:rPr>
        <w:t xml:space="preserve"> : Comprendre</w:t>
      </w:r>
      <w:r w:rsidR="00D26058">
        <w:rPr>
          <w:rFonts w:ascii="Calibri Light" w:hAnsi="Calibri Light" w:cs="Calibri Light"/>
          <w:sz w:val="24"/>
          <w:szCs w:val="24"/>
        </w:rPr>
        <w:t xml:space="preserve"> </w:t>
      </w:r>
      <w:r w:rsidR="007B703B" w:rsidRPr="00D01B69">
        <w:rPr>
          <w:rFonts w:ascii="Calibri Light" w:hAnsi="Calibri Light" w:cs="Calibri Light"/>
          <w:sz w:val="24"/>
          <w:szCs w:val="24"/>
        </w:rPr>
        <w:t>une évaluation sommaire</w:t>
      </w:r>
      <w:r w:rsidR="00976378" w:rsidRPr="00D01B69">
        <w:rPr>
          <w:rFonts w:ascii="Calibri Light" w:hAnsi="Calibri Light" w:cs="Calibri Light"/>
          <w:sz w:val="24"/>
          <w:szCs w:val="24"/>
        </w:rPr>
        <w:t xml:space="preserve"> (niveau 7)</w:t>
      </w:r>
    </w:p>
    <w:p w:rsidR="00F27718" w:rsidRPr="00D01B69" w:rsidRDefault="00F27718" w:rsidP="007B703B">
      <w:pPr>
        <w:pStyle w:val="Paragraphedeliste"/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D01B69">
        <w:rPr>
          <w:rFonts w:ascii="Calibri Light" w:hAnsi="Calibri Light" w:cs="Calibri Light"/>
          <w:b/>
          <w:i/>
          <w:sz w:val="24"/>
          <w:szCs w:val="24"/>
        </w:rPr>
        <w:t>Production écrite</w:t>
      </w:r>
      <w:r w:rsidR="007B703B" w:rsidRPr="00D01B69">
        <w:rPr>
          <w:rFonts w:ascii="Calibri Light" w:hAnsi="Calibri Light" w:cs="Calibri Light"/>
          <w:b/>
          <w:i/>
          <w:sz w:val="24"/>
          <w:szCs w:val="24"/>
        </w:rPr>
        <w:t> </w:t>
      </w:r>
      <w:r w:rsidRPr="00D01B69">
        <w:rPr>
          <w:rFonts w:ascii="Calibri Light" w:hAnsi="Calibri Light" w:cs="Calibri Light"/>
          <w:sz w:val="24"/>
          <w:szCs w:val="24"/>
        </w:rPr>
        <w:t xml:space="preserve">: </w:t>
      </w:r>
      <w:r w:rsidR="007B703B" w:rsidRPr="00D01B69">
        <w:rPr>
          <w:rFonts w:ascii="Calibri Light" w:hAnsi="Calibri Light" w:cs="Calibri Light"/>
          <w:sz w:val="24"/>
          <w:szCs w:val="24"/>
        </w:rPr>
        <w:t>Rédiger une lettre d’affaires courante</w:t>
      </w:r>
      <w:r w:rsidRPr="00D01B69">
        <w:rPr>
          <w:rFonts w:ascii="Calibri Light" w:hAnsi="Calibri Light" w:cs="Calibri Light"/>
          <w:sz w:val="24"/>
          <w:szCs w:val="24"/>
        </w:rPr>
        <w:t xml:space="preserve"> (niveau 7)</w:t>
      </w:r>
    </w:p>
    <w:p w:rsidR="00F27718" w:rsidRPr="00D26058" w:rsidRDefault="00F27718" w:rsidP="00F27718">
      <w:pPr>
        <w:pStyle w:val="Titre1"/>
        <w:rPr>
          <w:rFonts w:ascii="Calibri Light" w:hAnsi="Calibri Light" w:cs="Calibri Light"/>
          <w:sz w:val="24"/>
          <w:szCs w:val="24"/>
        </w:rPr>
      </w:pPr>
      <w:r w:rsidRPr="00D26058">
        <w:rPr>
          <w:rFonts w:ascii="Calibri Light" w:hAnsi="Calibri Light" w:cs="Calibri Light"/>
          <w:sz w:val="24"/>
          <w:szCs w:val="24"/>
        </w:rPr>
        <w:t>Support écrit</w:t>
      </w:r>
    </w:p>
    <w:p w:rsidR="00D26058" w:rsidRDefault="00D26058" w:rsidP="00F27718">
      <w:pPr>
        <w:spacing w:before="0" w:after="0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Trouvez un article </w:t>
      </w:r>
      <w:r w:rsidR="0049506E">
        <w:rPr>
          <w:rFonts w:ascii="Calibri Light" w:hAnsi="Calibri Light"/>
          <w:b/>
          <w:sz w:val="24"/>
          <w:szCs w:val="24"/>
        </w:rPr>
        <w:t>abordant le bilan comptable d’une entreprise</w:t>
      </w:r>
      <w:r>
        <w:rPr>
          <w:rFonts w:ascii="Calibri Light" w:hAnsi="Calibri Light"/>
          <w:b/>
          <w:sz w:val="24"/>
          <w:szCs w:val="24"/>
        </w:rPr>
        <w:t xml:space="preserve">. Vous pouvez faire une recherche en ligne à cet effet. Mots-clés : </w:t>
      </w:r>
      <w:r w:rsidRPr="00D26058">
        <w:rPr>
          <w:rFonts w:ascii="Calibri Light" w:hAnsi="Calibri Light"/>
          <w:b/>
          <w:sz w:val="24"/>
          <w:szCs w:val="24"/>
        </w:rPr>
        <w:t>analyse du bilan, présentation du bilan, évaluation d’entreprise.</w:t>
      </w:r>
    </w:p>
    <w:p w:rsidR="00D26058" w:rsidRDefault="00D26058" w:rsidP="00F27718">
      <w:pPr>
        <w:spacing w:before="0" w:after="0"/>
        <w:rPr>
          <w:rFonts w:ascii="Calibri Light" w:hAnsi="Calibri Light"/>
          <w:b/>
          <w:sz w:val="24"/>
          <w:szCs w:val="24"/>
        </w:rPr>
      </w:pPr>
    </w:p>
    <w:tbl>
      <w:tblPr>
        <w:tblStyle w:val="Grilledutableau1"/>
        <w:tblW w:w="4550" w:type="pct"/>
        <w:jc w:val="center"/>
        <w:tblInd w:w="0" w:type="dxa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ook w:val="04A0" w:firstRow="1" w:lastRow="0" w:firstColumn="1" w:lastColumn="0" w:noHBand="0" w:noVBand="1"/>
      </w:tblPr>
      <w:tblGrid>
        <w:gridCol w:w="2320"/>
        <w:gridCol w:w="1478"/>
        <w:gridCol w:w="2179"/>
        <w:gridCol w:w="2179"/>
      </w:tblGrid>
      <w:tr w:rsidR="00D26058" w:rsidRPr="00D26058" w:rsidTr="00D26058">
        <w:trPr>
          <w:trHeight w:val="321"/>
          <w:jc w:val="center"/>
        </w:trPr>
        <w:tc>
          <w:tcPr>
            <w:tcW w:w="5000" w:type="pct"/>
            <w:gridSpan w:val="4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D26058" w:rsidRPr="00D26058" w:rsidRDefault="00D26058" w:rsidP="00D26058">
            <w:pPr>
              <w:tabs>
                <w:tab w:val="left" w:pos="6006"/>
                <w:tab w:val="left" w:pos="6253"/>
              </w:tabs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D26058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Fiche informative sur le support choisi</w:t>
            </w:r>
          </w:p>
        </w:tc>
      </w:tr>
      <w:tr w:rsidR="00D26058" w:rsidRPr="00D26058" w:rsidTr="00D26058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D26058" w:rsidRPr="00D26058" w:rsidRDefault="00D26058" w:rsidP="00D26058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D26058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Titr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:rsidR="00D26058" w:rsidRPr="00D26058" w:rsidRDefault="00D26058" w:rsidP="00D26058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D26058" w:rsidRPr="00D26058" w:rsidTr="00D26058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D26058" w:rsidRPr="00D26058" w:rsidRDefault="00D26058" w:rsidP="00D26058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D26058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Longu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D26058" w:rsidRPr="00D26058" w:rsidRDefault="00D26058" w:rsidP="00D26058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D26058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_____ pages ou _____ mots</w:t>
            </w:r>
          </w:p>
        </w:tc>
      </w:tr>
      <w:tr w:rsidR="00D26058" w:rsidRPr="00D26058" w:rsidTr="00D26058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D26058" w:rsidRPr="00D26058" w:rsidRDefault="00D26058" w:rsidP="00D26058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D26058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Sourc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:rsidR="00D26058" w:rsidRPr="00D26058" w:rsidRDefault="00D26058" w:rsidP="00D26058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D26058" w:rsidRPr="00D26058" w:rsidTr="00D26058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D26058" w:rsidRPr="00D26058" w:rsidRDefault="00D26058" w:rsidP="00D26058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D26058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Aut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:rsidR="00D26058" w:rsidRPr="00D26058" w:rsidRDefault="00D26058" w:rsidP="00D26058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D26058" w:rsidRPr="00D26058" w:rsidTr="00D26058">
        <w:trPr>
          <w:trHeight w:val="1277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D26058" w:rsidRPr="00D26058" w:rsidRDefault="00D26058" w:rsidP="00D26058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D26058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Difficulté de la compréhension</w:t>
            </w:r>
          </w:p>
        </w:tc>
        <w:tc>
          <w:tcPr>
            <w:tcW w:w="90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sdt>
            <w:sdtPr>
              <w:rPr>
                <w:rFonts w:ascii="MS Gothic" w:eastAsia="MS Gothic" w:hAnsi="MS Gothic" w:cs="DokChampa" w:hint="eastAsia"/>
                <w:sz w:val="24"/>
                <w:szCs w:val="24"/>
                <w:lang w:val="en-US"/>
              </w:rPr>
              <w:id w:val="-1315026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6058" w:rsidRPr="00D26058" w:rsidRDefault="00990634" w:rsidP="00D26058">
                <w:pPr>
                  <w:spacing w:before="0" w:after="0"/>
                  <w:jc w:val="center"/>
                  <w:rPr>
                    <w:rFonts w:ascii="Cambria" w:eastAsia="Times New Roman" w:hAnsi="Cambria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  <w:p w:rsidR="00D26058" w:rsidRPr="00D26058" w:rsidRDefault="00D26058" w:rsidP="00D26058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D26058">
              <w:rPr>
                <w:rFonts w:ascii="Calibri Light" w:eastAsia="Times New Roman" w:hAnsi="Calibri Light" w:cs="DokChampa"/>
              </w:rPr>
              <w:t>Facile à comprendre</w:t>
            </w:r>
          </w:p>
          <w:p w:rsidR="00D26058" w:rsidRPr="00D26058" w:rsidRDefault="00D26058" w:rsidP="00D26058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sdt>
            <w:sdtPr>
              <w:rPr>
                <w:rFonts w:ascii="MS Gothic" w:eastAsia="MS Gothic" w:hAnsi="MS Gothic" w:cs="DokChampa" w:hint="eastAsia"/>
                <w:sz w:val="24"/>
                <w:szCs w:val="24"/>
              </w:rPr>
              <w:id w:val="7339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6058" w:rsidRPr="00D26058" w:rsidRDefault="00D26058" w:rsidP="00D26058">
                <w:pPr>
                  <w:spacing w:before="0" w:after="0"/>
                  <w:jc w:val="center"/>
                  <w:rPr>
                    <w:rFonts w:ascii="Cambria" w:eastAsia="Times New Roman" w:hAnsi="Cambria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</w:rPr>
                  <w:t>☐</w:t>
                </w:r>
              </w:p>
            </w:sdtContent>
          </w:sdt>
          <w:p w:rsidR="00D26058" w:rsidRPr="00D26058" w:rsidRDefault="00D26058" w:rsidP="00D26058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D26058">
              <w:rPr>
                <w:rFonts w:ascii="Calibri Light" w:eastAsia="Times New Roman" w:hAnsi="Calibri Light" w:cs="DokChampa"/>
              </w:rPr>
              <w:t>Facile à comprendre, mais certains mots et expressions m’étaient inconnus.</w:t>
            </w: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sdt>
            <w:sdtPr>
              <w:rPr>
                <w:rFonts w:ascii="MS Gothic" w:eastAsia="MS Gothic" w:hAnsi="MS Gothic" w:cs="DokChampa" w:hint="eastAsia"/>
                <w:sz w:val="24"/>
                <w:szCs w:val="24"/>
                <w:lang w:val="en-US"/>
              </w:rPr>
              <w:id w:val="-199252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6058" w:rsidRPr="00D26058" w:rsidRDefault="00D26058" w:rsidP="00D26058">
                <w:pPr>
                  <w:spacing w:before="0" w:after="0"/>
                  <w:jc w:val="center"/>
                  <w:rPr>
                    <w:rFonts w:ascii="Cambria" w:eastAsia="Times New Roman" w:hAnsi="Cambria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  <w:p w:rsidR="00D26058" w:rsidRPr="00D26058" w:rsidRDefault="00D26058" w:rsidP="00D26058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D26058">
              <w:rPr>
                <w:rFonts w:ascii="Calibri Light" w:eastAsia="Times New Roman" w:hAnsi="Calibri Light" w:cs="DokChampa"/>
              </w:rPr>
              <w:t>Difficile à comprendre</w:t>
            </w:r>
          </w:p>
          <w:p w:rsidR="00D26058" w:rsidRPr="00D26058" w:rsidRDefault="00D26058" w:rsidP="00D26058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lang w:bidi="en-US"/>
              </w:rPr>
            </w:pPr>
          </w:p>
        </w:tc>
      </w:tr>
    </w:tbl>
    <w:p w:rsidR="00F27718" w:rsidRPr="00D01B69" w:rsidRDefault="00F27718" w:rsidP="004D55C5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:rsidR="00FF7C00" w:rsidRDefault="00FF7C00">
      <w:pPr>
        <w:spacing w:before="0" w:after="0" w:line="240" w:lineRule="auto"/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</w:pPr>
      <w:r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  <w:br w:type="page"/>
      </w:r>
      <w:bookmarkStart w:id="0" w:name="_GoBack"/>
      <w:bookmarkEnd w:id="0"/>
    </w:p>
    <w:p w:rsidR="004D55C5" w:rsidRPr="00D01B69" w:rsidRDefault="004D55C5" w:rsidP="000A1042">
      <w:pPr>
        <w:spacing w:before="0" w:after="0" w:line="240" w:lineRule="auto"/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</w:pPr>
    </w:p>
    <w:p w:rsidR="00297CE6" w:rsidRPr="00D26058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D26058">
        <w:rPr>
          <w:rFonts w:ascii="Calibri Light" w:hAnsi="Calibri Light" w:cs="Calibri Light"/>
          <w:sz w:val="24"/>
          <w:szCs w:val="24"/>
        </w:rPr>
        <w:t>ANTICIPATION</w:t>
      </w:r>
    </w:p>
    <w:p w:rsidR="005A6CC6" w:rsidRPr="00D01B69" w:rsidRDefault="00B017CE" w:rsidP="000168F7">
      <w:pPr>
        <w:pStyle w:val="Titre2"/>
        <w:tabs>
          <w:tab w:val="left" w:pos="1728"/>
        </w:tabs>
        <w:rPr>
          <w:rFonts w:ascii="Calibri Light" w:hAnsi="Calibri Light" w:cs="Calibri Light"/>
          <w:sz w:val="24"/>
          <w:szCs w:val="24"/>
        </w:rPr>
      </w:pPr>
      <w:r w:rsidRPr="00D01B69">
        <w:rPr>
          <w:rFonts w:ascii="Calibri Light" w:hAnsi="Calibri Light" w:cs="Calibri Light"/>
          <w:sz w:val="24"/>
          <w:szCs w:val="24"/>
        </w:rPr>
        <w:t xml:space="preserve">ACTIVITÉ 1 : </w:t>
      </w:r>
      <w:r w:rsidR="005A6CC6" w:rsidRPr="00D01B69">
        <w:rPr>
          <w:rFonts w:ascii="Calibri Light" w:hAnsi="Calibri Light" w:cs="Calibri Light"/>
          <w:sz w:val="24"/>
          <w:szCs w:val="24"/>
        </w:rPr>
        <w:t>remue-</w:t>
      </w:r>
      <w:r w:rsidR="00FB7304" w:rsidRPr="00D01B69">
        <w:rPr>
          <w:rFonts w:ascii="Calibri Light" w:hAnsi="Calibri Light" w:cs="Calibri Light"/>
          <w:sz w:val="24"/>
          <w:szCs w:val="24"/>
        </w:rPr>
        <w:t xml:space="preserve">méninges </w:t>
      </w:r>
    </w:p>
    <w:p w:rsidR="000168F7" w:rsidRDefault="000168F7" w:rsidP="000168F7">
      <w:pPr>
        <w:pStyle w:val="Paragraphedeliste"/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p w:rsidR="003E1ECB" w:rsidRPr="00D01B69" w:rsidRDefault="00A5525B" w:rsidP="005A6CC6">
      <w:pPr>
        <w:pStyle w:val="Paragraphedeliste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 w:cs="Calibri Light"/>
          <w:sz w:val="24"/>
          <w:szCs w:val="24"/>
        </w:rPr>
      </w:pPr>
      <w:r w:rsidRPr="00D01B69">
        <w:rPr>
          <w:rFonts w:ascii="Calibri Light" w:hAnsi="Calibri Light" w:cs="Calibri Light"/>
          <w:sz w:val="24"/>
          <w:szCs w:val="24"/>
        </w:rPr>
        <w:t xml:space="preserve">Quels </w:t>
      </w:r>
      <w:r w:rsidR="00FF7C00">
        <w:rPr>
          <w:rFonts w:ascii="Calibri Light" w:hAnsi="Calibri Light" w:cs="Calibri Light"/>
          <w:sz w:val="24"/>
          <w:szCs w:val="24"/>
        </w:rPr>
        <w:t>poste</w:t>
      </w:r>
      <w:r w:rsidRPr="00D01B69">
        <w:rPr>
          <w:rFonts w:ascii="Calibri Light" w:hAnsi="Calibri Light" w:cs="Calibri Light"/>
          <w:sz w:val="24"/>
          <w:szCs w:val="24"/>
        </w:rPr>
        <w:t xml:space="preserve">s </w:t>
      </w:r>
      <w:r w:rsidR="00313654" w:rsidRPr="00D01B69">
        <w:rPr>
          <w:rFonts w:ascii="Calibri Light" w:hAnsi="Calibri Light" w:cs="Calibri Light"/>
          <w:sz w:val="24"/>
          <w:szCs w:val="24"/>
        </w:rPr>
        <w:t>du bilan</w:t>
      </w:r>
      <w:r w:rsidR="00990634">
        <w:rPr>
          <w:rFonts w:ascii="Calibri Light" w:hAnsi="Calibri Light" w:cs="Calibri Light"/>
          <w:sz w:val="24"/>
          <w:szCs w:val="24"/>
        </w:rPr>
        <w:t xml:space="preserve"> permettent </w:t>
      </w:r>
      <w:r w:rsidR="00FF7C00">
        <w:rPr>
          <w:rFonts w:ascii="Calibri Light" w:hAnsi="Calibri Light" w:cs="Calibri Light"/>
          <w:sz w:val="24"/>
          <w:szCs w:val="24"/>
        </w:rPr>
        <w:t>d’en savoir plus sur la situation</w:t>
      </w:r>
      <w:r w:rsidR="00FF7C00" w:rsidRPr="00D01B69">
        <w:rPr>
          <w:rFonts w:ascii="Calibri Light" w:hAnsi="Calibri Light" w:cs="Calibri Light"/>
          <w:sz w:val="24"/>
          <w:szCs w:val="24"/>
        </w:rPr>
        <w:t xml:space="preserve"> financière d’une entreprise</w:t>
      </w:r>
      <w:r w:rsidR="00FF7C00">
        <w:rPr>
          <w:rFonts w:ascii="Calibri Light" w:hAnsi="Calibri Light" w:cs="Calibri Light"/>
          <w:sz w:val="24"/>
          <w:szCs w:val="24"/>
        </w:rPr>
        <w:t> </w:t>
      </w:r>
      <w:r w:rsidR="00313654" w:rsidRPr="00D01B69">
        <w:rPr>
          <w:rFonts w:ascii="Calibri Light" w:hAnsi="Calibri Light" w:cs="Calibri Light"/>
          <w:sz w:val="24"/>
          <w:szCs w:val="24"/>
        </w:rPr>
        <w:t>?</w:t>
      </w:r>
    </w:p>
    <w:p w:rsidR="005A6CC6" w:rsidRPr="00D01B69" w:rsidRDefault="005A6CC6" w:rsidP="005A6CC6">
      <w:pPr>
        <w:pStyle w:val="Paragraphedeliste"/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B017CE" w:rsidRPr="00D01B69" w:rsidTr="00F27718">
        <w:tc>
          <w:tcPr>
            <w:tcW w:w="9306" w:type="dxa"/>
          </w:tcPr>
          <w:p w:rsidR="00B017CE" w:rsidRDefault="00B017CE" w:rsidP="00610ADD">
            <w:pPr>
              <w:spacing w:line="240" w:lineRule="auto"/>
              <w:jc w:val="both"/>
              <w:rPr>
                <w:rFonts w:ascii="Calibri Light" w:hAnsi="Calibri Light" w:cs="Calibri Light"/>
                <w:i/>
                <w:color w:val="C00000"/>
                <w:sz w:val="24"/>
                <w:szCs w:val="24"/>
              </w:rPr>
            </w:pPr>
          </w:p>
          <w:p w:rsidR="00990634" w:rsidRPr="00D01B69" w:rsidRDefault="00990634" w:rsidP="00610ADD">
            <w:pPr>
              <w:spacing w:line="240" w:lineRule="auto"/>
              <w:jc w:val="both"/>
              <w:rPr>
                <w:rFonts w:ascii="Calibri Light" w:hAnsi="Calibri Light" w:cs="Calibri Light"/>
                <w:i/>
                <w:color w:val="C00000"/>
                <w:sz w:val="24"/>
                <w:szCs w:val="24"/>
              </w:rPr>
            </w:pPr>
          </w:p>
        </w:tc>
      </w:tr>
    </w:tbl>
    <w:p w:rsidR="00B017CE" w:rsidRPr="00D01B69" w:rsidRDefault="00B017CE" w:rsidP="00B017CE">
      <w:pPr>
        <w:pStyle w:val="Paragraphedeliste"/>
        <w:rPr>
          <w:rFonts w:ascii="Calibri Light" w:hAnsi="Calibri Light" w:cs="Calibri Light"/>
          <w:sz w:val="24"/>
          <w:szCs w:val="24"/>
        </w:rPr>
      </w:pPr>
    </w:p>
    <w:p w:rsidR="00B017CE" w:rsidRPr="00D01B69" w:rsidRDefault="00990634" w:rsidP="005A6CC6">
      <w:pPr>
        <w:pStyle w:val="Paragraphedeliste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Quels</w:t>
      </w:r>
      <w:r w:rsidR="00FF7C00">
        <w:rPr>
          <w:rFonts w:ascii="Calibri Light" w:hAnsi="Calibri Light" w:cs="Calibri Light"/>
          <w:sz w:val="24"/>
          <w:szCs w:val="24"/>
        </w:rPr>
        <w:t xml:space="preserve"> conseils de gestion </w:t>
      </w:r>
      <w:r>
        <w:rPr>
          <w:rFonts w:ascii="Calibri Light" w:hAnsi="Calibri Light" w:cs="Calibri Light"/>
          <w:sz w:val="24"/>
          <w:szCs w:val="24"/>
        </w:rPr>
        <w:t xml:space="preserve">un comptable pourrait-il donner </w:t>
      </w:r>
      <w:r w:rsidR="00FF7C00">
        <w:rPr>
          <w:rFonts w:ascii="Calibri Light" w:hAnsi="Calibri Light" w:cs="Calibri Light"/>
          <w:sz w:val="24"/>
          <w:szCs w:val="24"/>
        </w:rPr>
        <w:t>à un client entrepreneur</w:t>
      </w:r>
      <w:r w:rsidR="007B703B" w:rsidRPr="00D01B69">
        <w:rPr>
          <w:rFonts w:ascii="Calibri Light" w:hAnsi="Calibri Light" w:cs="Calibri Light"/>
          <w:sz w:val="24"/>
          <w:szCs w:val="24"/>
        </w:rPr>
        <w:t> </w:t>
      </w:r>
      <w:r w:rsidR="00346AB3" w:rsidRPr="00D01B69">
        <w:rPr>
          <w:rFonts w:ascii="Calibri Light" w:hAnsi="Calibri Light" w:cs="Calibri Light"/>
          <w:sz w:val="24"/>
          <w:szCs w:val="24"/>
        </w:rPr>
        <w:t>?</w:t>
      </w:r>
    </w:p>
    <w:p w:rsidR="00346AB3" w:rsidRPr="00D01B69" w:rsidRDefault="00346AB3" w:rsidP="00346AB3">
      <w:pPr>
        <w:pStyle w:val="Paragraphedeliste"/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990634" w:rsidRPr="00990634" w:rsidTr="00F27718">
        <w:tc>
          <w:tcPr>
            <w:tcW w:w="9306" w:type="dxa"/>
          </w:tcPr>
          <w:p w:rsidR="00B017CE" w:rsidRDefault="00B017CE" w:rsidP="00DC550F">
            <w:pPr>
              <w:spacing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990634" w:rsidRPr="00990634" w:rsidRDefault="00990634" w:rsidP="00DC550F">
            <w:pPr>
              <w:spacing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FB7304" w:rsidRPr="00D01B69" w:rsidRDefault="00FB7304" w:rsidP="00FB7304">
      <w:pPr>
        <w:pStyle w:val="Paragraphedeliste"/>
        <w:rPr>
          <w:rFonts w:ascii="Calibri Light" w:hAnsi="Calibri Light" w:cs="Calibri Light"/>
          <w:sz w:val="24"/>
          <w:szCs w:val="24"/>
        </w:rPr>
      </w:pPr>
    </w:p>
    <w:p w:rsidR="00A1403D" w:rsidRPr="00D01B69" w:rsidRDefault="00FF7C00" w:rsidP="00FF7C00">
      <w:pPr>
        <w:pStyle w:val="Paragraphedeliste"/>
        <w:numPr>
          <w:ilvl w:val="0"/>
          <w:numId w:val="25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</w:t>
      </w:r>
      <w:r w:rsidR="00A1403D" w:rsidRPr="00D01B69">
        <w:rPr>
          <w:rFonts w:ascii="Calibri Light" w:hAnsi="Calibri Light" w:cs="Calibri Light"/>
          <w:sz w:val="24"/>
          <w:szCs w:val="24"/>
        </w:rPr>
        <w:t xml:space="preserve">vez-vous déjà </w:t>
      </w:r>
      <w:r>
        <w:rPr>
          <w:rFonts w:ascii="Calibri Light" w:hAnsi="Calibri Light" w:cs="Calibri Light"/>
          <w:sz w:val="24"/>
          <w:szCs w:val="24"/>
        </w:rPr>
        <w:t>p</w:t>
      </w:r>
      <w:r w:rsidR="00A1403D" w:rsidRPr="00D01B69">
        <w:rPr>
          <w:rFonts w:ascii="Calibri Light" w:hAnsi="Calibri Light" w:cs="Calibri Light"/>
          <w:sz w:val="24"/>
          <w:szCs w:val="24"/>
        </w:rPr>
        <w:t>ré</w:t>
      </w:r>
      <w:r>
        <w:rPr>
          <w:rFonts w:ascii="Calibri Light" w:hAnsi="Calibri Light" w:cs="Calibri Light"/>
          <w:sz w:val="24"/>
          <w:szCs w:val="24"/>
        </w:rPr>
        <w:t>sent</w:t>
      </w:r>
      <w:r w:rsidR="00A1403D" w:rsidRPr="00D01B69">
        <w:rPr>
          <w:rFonts w:ascii="Calibri Light" w:hAnsi="Calibri Light" w:cs="Calibri Light"/>
          <w:sz w:val="24"/>
          <w:szCs w:val="24"/>
        </w:rPr>
        <w:t xml:space="preserve">é </w:t>
      </w:r>
      <w:r>
        <w:rPr>
          <w:rFonts w:ascii="Calibri Light" w:hAnsi="Calibri Light" w:cs="Calibri Light"/>
          <w:sz w:val="24"/>
          <w:szCs w:val="24"/>
        </w:rPr>
        <w:t>une analyse ou une évaluation du bilan</w:t>
      </w:r>
      <w:r w:rsidR="00A1403D" w:rsidRPr="00D01B69">
        <w:rPr>
          <w:rFonts w:ascii="Calibri Light" w:hAnsi="Calibri Light" w:cs="Calibri Light"/>
          <w:sz w:val="24"/>
          <w:szCs w:val="24"/>
        </w:rPr>
        <w:t xml:space="preserve"> ?</w:t>
      </w:r>
      <w:r w:rsidR="00FB7304" w:rsidRPr="00D01B69">
        <w:rPr>
          <w:rFonts w:ascii="Calibri Light" w:hAnsi="Calibri Light" w:cs="Calibri Light"/>
          <w:sz w:val="24"/>
          <w:szCs w:val="24"/>
        </w:rPr>
        <w:t xml:space="preserve"> Dans quelles circonstances ? </w:t>
      </w:r>
    </w:p>
    <w:p w:rsidR="005A6CC6" w:rsidRPr="00D01B69" w:rsidRDefault="005A6CC6" w:rsidP="005A6CC6">
      <w:pPr>
        <w:pStyle w:val="Paragraphedeliste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5A6CC6" w:rsidRPr="00D01B69" w:rsidTr="005A6CC6">
        <w:tc>
          <w:tcPr>
            <w:tcW w:w="9306" w:type="dxa"/>
          </w:tcPr>
          <w:p w:rsidR="005A6CC6" w:rsidRDefault="005A6CC6" w:rsidP="00FF7C00">
            <w:pPr>
              <w:spacing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990634" w:rsidRPr="00D01B69" w:rsidRDefault="00990634" w:rsidP="00FF7C00">
            <w:pPr>
              <w:spacing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FF7C00" w:rsidRDefault="00FF7C00" w:rsidP="00B017CE">
      <w:pPr>
        <w:rPr>
          <w:rFonts w:ascii="Calibri Light" w:hAnsi="Calibri Light" w:cs="Calibri Light"/>
          <w:sz w:val="24"/>
          <w:szCs w:val="24"/>
        </w:rPr>
      </w:pPr>
    </w:p>
    <w:p w:rsidR="00142D20" w:rsidRPr="001C3068" w:rsidRDefault="00FF7C00" w:rsidP="00B017CE">
      <w:r>
        <w:br w:type="page"/>
      </w:r>
    </w:p>
    <w:p w:rsidR="00297CE6" w:rsidRPr="00D26058" w:rsidRDefault="00297CE6" w:rsidP="00297CE6">
      <w:pPr>
        <w:pStyle w:val="Titre1"/>
        <w:pBdr>
          <w:top w:val="single" w:sz="24" w:space="1" w:color="D34817" w:themeColor="accent1"/>
        </w:pBdr>
        <w:rPr>
          <w:rFonts w:ascii="Calibri Light" w:hAnsi="Calibri Light" w:cs="Calibri Light"/>
          <w:sz w:val="24"/>
          <w:szCs w:val="24"/>
        </w:rPr>
      </w:pPr>
      <w:bookmarkStart w:id="1" w:name="_Présentation_des_industries_2"/>
      <w:bookmarkStart w:id="2" w:name="_Compréhension_globale"/>
      <w:bookmarkEnd w:id="1"/>
      <w:bookmarkEnd w:id="2"/>
      <w:r w:rsidRPr="00D26058">
        <w:rPr>
          <w:rFonts w:ascii="Calibri Light" w:hAnsi="Calibri Light" w:cs="Calibri Light"/>
          <w:sz w:val="24"/>
          <w:szCs w:val="24"/>
        </w:rPr>
        <w:lastRenderedPageBreak/>
        <w:t>Compréhension globale</w:t>
      </w:r>
    </w:p>
    <w:p w:rsidR="00297CE6" w:rsidRPr="00D01B69" w:rsidRDefault="00383A31" w:rsidP="002D57F2">
      <w:p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24"/>
          <w:szCs w:val="24"/>
          <w:lang w:val="fr-FR" w:eastAsia="fr-CA"/>
        </w:rPr>
      </w:pPr>
      <w:r w:rsidRPr="00D01B69">
        <w:rPr>
          <w:rFonts w:ascii="Calibri Light" w:hAnsi="Calibri Light" w:cs="Calibri Light"/>
          <w:b/>
          <w:sz w:val="24"/>
          <w:szCs w:val="24"/>
        </w:rPr>
        <w:t>L</w:t>
      </w:r>
      <w:r w:rsidR="00EB63B4" w:rsidRPr="00D01B69">
        <w:rPr>
          <w:rFonts w:ascii="Calibri Light" w:hAnsi="Calibri Light" w:cs="Calibri Light"/>
          <w:b/>
          <w:sz w:val="24"/>
          <w:szCs w:val="24"/>
        </w:rPr>
        <w:t xml:space="preserve">isez </w:t>
      </w:r>
      <w:r w:rsidR="00FF7C00">
        <w:rPr>
          <w:rFonts w:ascii="Calibri Light" w:hAnsi="Calibri Light" w:cs="Calibri Light"/>
          <w:b/>
          <w:sz w:val="24"/>
          <w:szCs w:val="24"/>
        </w:rPr>
        <w:t>le document</w:t>
      </w:r>
      <w:r w:rsidR="007B703B" w:rsidRPr="00D01B69">
        <w:rPr>
          <w:rFonts w:ascii="Calibri Light" w:hAnsi="Calibri Light" w:cs="Calibri Light"/>
          <w:b/>
          <w:sz w:val="24"/>
          <w:szCs w:val="24"/>
        </w:rPr>
        <w:t>.</w:t>
      </w:r>
    </w:p>
    <w:p w:rsidR="00297CE6" w:rsidRPr="00D01B69" w:rsidRDefault="00B423B1" w:rsidP="007B3575">
      <w:pPr>
        <w:pStyle w:val="Titre2"/>
        <w:rPr>
          <w:rFonts w:ascii="Calibri Light" w:hAnsi="Calibri Light" w:cs="Calibri Light"/>
          <w:sz w:val="24"/>
          <w:szCs w:val="24"/>
        </w:rPr>
      </w:pPr>
      <w:r w:rsidRPr="00D01B69">
        <w:rPr>
          <w:rFonts w:ascii="Calibri Light" w:hAnsi="Calibri Light" w:cs="Calibri Light"/>
          <w:sz w:val="24"/>
          <w:szCs w:val="24"/>
        </w:rPr>
        <w:t>Activité</w:t>
      </w:r>
      <w:r w:rsidR="00633C73" w:rsidRPr="00D01B69">
        <w:rPr>
          <w:rFonts w:ascii="Calibri Light" w:hAnsi="Calibri Light" w:cs="Calibri Light"/>
          <w:sz w:val="24"/>
          <w:szCs w:val="24"/>
        </w:rPr>
        <w:t> </w:t>
      </w:r>
      <w:r w:rsidR="00925798" w:rsidRPr="00D01B69">
        <w:rPr>
          <w:rFonts w:ascii="Calibri Light" w:hAnsi="Calibri Light" w:cs="Calibri Light"/>
          <w:sz w:val="24"/>
          <w:szCs w:val="24"/>
        </w:rPr>
        <w:t>2</w:t>
      </w:r>
      <w:r w:rsidR="00633C73" w:rsidRPr="00D01B69">
        <w:rPr>
          <w:rFonts w:ascii="Calibri Light" w:hAnsi="Calibri Light" w:cs="Calibri Light"/>
          <w:sz w:val="24"/>
          <w:szCs w:val="24"/>
        </w:rPr>
        <w:t> </w:t>
      </w:r>
      <w:r w:rsidR="00297CE6" w:rsidRPr="00D01B69">
        <w:rPr>
          <w:rFonts w:ascii="Calibri Light" w:hAnsi="Calibri Light" w:cs="Calibri Light"/>
          <w:sz w:val="24"/>
          <w:szCs w:val="24"/>
        </w:rPr>
        <w:t xml:space="preserve">: </w:t>
      </w:r>
      <w:r w:rsidR="00852994" w:rsidRPr="00D01B69">
        <w:rPr>
          <w:rFonts w:ascii="Calibri Light" w:hAnsi="Calibri Light" w:cs="Calibri Light"/>
          <w:sz w:val="24"/>
          <w:szCs w:val="24"/>
        </w:rPr>
        <w:t xml:space="preserve">sujets abordés </w:t>
      </w:r>
    </w:p>
    <w:p w:rsidR="00125BE3" w:rsidRPr="00D01B69" w:rsidRDefault="00125BE3" w:rsidP="00CE5D5B">
      <w:pPr>
        <w:pStyle w:val="Paragraphedeliste"/>
        <w:numPr>
          <w:ilvl w:val="0"/>
          <w:numId w:val="7"/>
        </w:numPr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  <w:r w:rsidRPr="00D01B69">
        <w:rPr>
          <w:rFonts w:ascii="Calibri Light" w:hAnsi="Calibri Light" w:cs="Calibri Light"/>
          <w:sz w:val="24"/>
          <w:szCs w:val="24"/>
        </w:rPr>
        <w:t xml:space="preserve"> </w:t>
      </w:r>
      <w:r w:rsidR="00FF7C00">
        <w:rPr>
          <w:rFonts w:ascii="Calibri Light" w:hAnsi="Calibri Light" w:cs="Calibri Light"/>
          <w:sz w:val="24"/>
          <w:szCs w:val="24"/>
        </w:rPr>
        <w:t>À qui s’adresse ce document ?</w:t>
      </w:r>
    </w:p>
    <w:p w:rsidR="00004460" w:rsidRPr="00D01B69" w:rsidRDefault="00004460" w:rsidP="00011102">
      <w:pPr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-147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990634" w:rsidRPr="00990634" w:rsidTr="008A4377">
        <w:tc>
          <w:tcPr>
            <w:tcW w:w="9110" w:type="dxa"/>
          </w:tcPr>
          <w:p w:rsidR="00125BE3" w:rsidRDefault="00125BE3" w:rsidP="00C822FF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990634" w:rsidRPr="00990634" w:rsidRDefault="00990634" w:rsidP="00C822FF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125BE3" w:rsidRPr="00D01B69" w:rsidRDefault="00125BE3" w:rsidP="00925798">
      <w:pPr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b/>
          <w:sz w:val="24"/>
          <w:szCs w:val="24"/>
        </w:rPr>
      </w:pPr>
    </w:p>
    <w:p w:rsidR="009E24CE" w:rsidRPr="00D01B69" w:rsidRDefault="00FF7C00" w:rsidP="00004460">
      <w:pPr>
        <w:pStyle w:val="Paragraphedeliste"/>
        <w:numPr>
          <w:ilvl w:val="0"/>
          <w:numId w:val="7"/>
        </w:numPr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Quel est </w:t>
      </w:r>
      <w:r w:rsidR="00990634">
        <w:rPr>
          <w:rFonts w:ascii="Calibri Light" w:hAnsi="Calibri Light" w:cs="Calibri Light"/>
          <w:sz w:val="24"/>
          <w:szCs w:val="24"/>
        </w:rPr>
        <w:t>le</w:t>
      </w:r>
      <w:r w:rsidR="009E24CE" w:rsidRPr="00D01B69">
        <w:rPr>
          <w:rFonts w:ascii="Calibri Light" w:hAnsi="Calibri Light" w:cs="Calibri Light"/>
          <w:sz w:val="24"/>
          <w:szCs w:val="24"/>
        </w:rPr>
        <w:t xml:space="preserve"> but</w:t>
      </w:r>
      <w:r w:rsidR="00990634">
        <w:rPr>
          <w:rFonts w:ascii="Calibri Light" w:hAnsi="Calibri Light" w:cs="Calibri Light"/>
          <w:sz w:val="24"/>
          <w:szCs w:val="24"/>
        </w:rPr>
        <w:t xml:space="preserve"> du document</w:t>
      </w:r>
      <w:r>
        <w:rPr>
          <w:rFonts w:ascii="Calibri Light" w:hAnsi="Calibri Light" w:cs="Calibri Light"/>
          <w:sz w:val="24"/>
          <w:szCs w:val="24"/>
        </w:rPr>
        <w:t> </w:t>
      </w:r>
      <w:r w:rsidR="009E24CE" w:rsidRPr="00D01B69">
        <w:rPr>
          <w:rFonts w:ascii="Calibri Light" w:hAnsi="Calibri Light" w:cs="Calibri Light"/>
          <w:sz w:val="24"/>
          <w:szCs w:val="24"/>
        </w:rPr>
        <w:t>?</w:t>
      </w:r>
    </w:p>
    <w:p w:rsidR="00FF7C00" w:rsidRPr="00FF7C00" w:rsidRDefault="00FF7C00" w:rsidP="00FF7C00">
      <w:pPr>
        <w:pStyle w:val="Paragraphedeliste"/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-147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990634" w:rsidRPr="00990634" w:rsidTr="00FF7C00">
        <w:tc>
          <w:tcPr>
            <w:tcW w:w="9110" w:type="dxa"/>
          </w:tcPr>
          <w:p w:rsidR="00FF7C00" w:rsidRDefault="00FF7C00" w:rsidP="00FF7C00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990634" w:rsidRPr="00990634" w:rsidRDefault="00990634" w:rsidP="00FF7C00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990634" w:rsidRPr="00D01B69" w:rsidRDefault="00990634" w:rsidP="00925798">
      <w:pPr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b/>
          <w:sz w:val="24"/>
          <w:szCs w:val="24"/>
        </w:rPr>
      </w:pPr>
    </w:p>
    <w:p w:rsidR="00A97E4C" w:rsidRDefault="004D4118" w:rsidP="00A97E4C">
      <w:pPr>
        <w:pStyle w:val="Paragraphedeliste"/>
        <w:numPr>
          <w:ilvl w:val="0"/>
          <w:numId w:val="7"/>
        </w:numPr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ormul</w:t>
      </w:r>
      <w:r w:rsidR="00FF7C00">
        <w:rPr>
          <w:rFonts w:ascii="Calibri Light" w:hAnsi="Calibri Light" w:cs="Calibri Light"/>
          <w:sz w:val="24"/>
          <w:szCs w:val="24"/>
        </w:rPr>
        <w:t xml:space="preserve">ez </w:t>
      </w:r>
      <w:r>
        <w:rPr>
          <w:rFonts w:ascii="Calibri Light" w:hAnsi="Calibri Light" w:cs="Calibri Light"/>
          <w:sz w:val="24"/>
          <w:szCs w:val="24"/>
        </w:rPr>
        <w:t xml:space="preserve">l’idée principale de </w:t>
      </w:r>
      <w:r w:rsidR="00FF7C00">
        <w:rPr>
          <w:rFonts w:ascii="Calibri Light" w:hAnsi="Calibri Light" w:cs="Calibri Light"/>
          <w:sz w:val="24"/>
          <w:szCs w:val="24"/>
        </w:rPr>
        <w:t>chaque paragraphe du document</w:t>
      </w:r>
      <w:r w:rsidR="00A97E4C" w:rsidRPr="00D01B69">
        <w:rPr>
          <w:rFonts w:ascii="Calibri Light" w:hAnsi="Calibri Light" w:cs="Calibri Light"/>
          <w:sz w:val="24"/>
          <w:szCs w:val="24"/>
        </w:rPr>
        <w:t>.</w:t>
      </w:r>
      <w:r w:rsidR="0049506E">
        <w:rPr>
          <w:rFonts w:ascii="Calibri Light" w:hAnsi="Calibri Light" w:cs="Calibri Light"/>
          <w:sz w:val="24"/>
          <w:szCs w:val="24"/>
        </w:rPr>
        <w:t xml:space="preserve"> Vous pouvez vous inspirer des intertitres.</w:t>
      </w:r>
    </w:p>
    <w:p w:rsidR="004D4118" w:rsidRPr="00D01B69" w:rsidRDefault="004D4118" w:rsidP="004D4118">
      <w:pPr>
        <w:pStyle w:val="Paragraphedeliste"/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1324"/>
        <w:gridCol w:w="7639"/>
      </w:tblGrid>
      <w:tr w:rsidR="004D4118" w:rsidTr="004D4118">
        <w:tc>
          <w:tcPr>
            <w:tcW w:w="988" w:type="dxa"/>
          </w:tcPr>
          <w:p w:rsidR="004D4118" w:rsidRPr="004D4118" w:rsidRDefault="004D4118" w:rsidP="00BD4459">
            <w:pPr>
              <w:spacing w:after="0"/>
              <w:jc w:val="center"/>
              <w:outlineLvl w:val="0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4D4118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Paragraphe</w:t>
            </w:r>
          </w:p>
        </w:tc>
        <w:tc>
          <w:tcPr>
            <w:tcW w:w="7975" w:type="dxa"/>
          </w:tcPr>
          <w:p w:rsidR="004D4118" w:rsidRPr="004D4118" w:rsidRDefault="004D4118" w:rsidP="00BD4459">
            <w:pPr>
              <w:spacing w:after="0"/>
              <w:jc w:val="center"/>
              <w:outlineLvl w:val="0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I</w:t>
            </w:r>
            <w:r w:rsidRPr="004D4118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dée principale</w:t>
            </w:r>
          </w:p>
        </w:tc>
      </w:tr>
      <w:tr w:rsidR="004D4118" w:rsidTr="004D4118">
        <w:tc>
          <w:tcPr>
            <w:tcW w:w="988" w:type="dxa"/>
          </w:tcPr>
          <w:p w:rsidR="004D4118" w:rsidRPr="00BD4459" w:rsidRDefault="004D4118" w:rsidP="00BD4459">
            <w:pPr>
              <w:spacing w:after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975" w:type="dxa"/>
          </w:tcPr>
          <w:p w:rsidR="004D4118" w:rsidRPr="00BD4459" w:rsidRDefault="004D4118" w:rsidP="00BD4459">
            <w:pPr>
              <w:spacing w:after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D4118" w:rsidTr="004D4118">
        <w:tc>
          <w:tcPr>
            <w:tcW w:w="988" w:type="dxa"/>
          </w:tcPr>
          <w:p w:rsidR="004D4118" w:rsidRPr="00BD4459" w:rsidRDefault="004D4118" w:rsidP="00BD4459">
            <w:pPr>
              <w:spacing w:after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975" w:type="dxa"/>
          </w:tcPr>
          <w:p w:rsidR="004D4118" w:rsidRPr="00BD4459" w:rsidRDefault="004D4118" w:rsidP="00BD4459">
            <w:pPr>
              <w:spacing w:after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D4118" w:rsidTr="004D4118">
        <w:tc>
          <w:tcPr>
            <w:tcW w:w="988" w:type="dxa"/>
          </w:tcPr>
          <w:p w:rsidR="004D4118" w:rsidRPr="00BD4459" w:rsidRDefault="004D4118" w:rsidP="00BD4459">
            <w:pPr>
              <w:spacing w:after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975" w:type="dxa"/>
          </w:tcPr>
          <w:p w:rsidR="004D4118" w:rsidRPr="00BD4459" w:rsidRDefault="004D4118" w:rsidP="00BD4459">
            <w:pPr>
              <w:spacing w:after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D4118" w:rsidTr="004D4118">
        <w:tc>
          <w:tcPr>
            <w:tcW w:w="988" w:type="dxa"/>
          </w:tcPr>
          <w:p w:rsidR="004D4118" w:rsidRPr="00BD4459" w:rsidRDefault="004D4118" w:rsidP="00BD4459">
            <w:pPr>
              <w:spacing w:after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975" w:type="dxa"/>
          </w:tcPr>
          <w:p w:rsidR="004D4118" w:rsidRPr="00BD4459" w:rsidRDefault="004D4118" w:rsidP="00BD4459">
            <w:pPr>
              <w:spacing w:after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D4118" w:rsidTr="004D4118">
        <w:tc>
          <w:tcPr>
            <w:tcW w:w="988" w:type="dxa"/>
          </w:tcPr>
          <w:p w:rsidR="004D4118" w:rsidRPr="00BD4459" w:rsidRDefault="004D4118" w:rsidP="00BD4459">
            <w:pPr>
              <w:spacing w:after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7975" w:type="dxa"/>
          </w:tcPr>
          <w:p w:rsidR="004D4118" w:rsidRPr="00BD4459" w:rsidRDefault="004D4118" w:rsidP="00BD4459">
            <w:pPr>
              <w:spacing w:after="0"/>
              <w:jc w:val="both"/>
              <w:outlineLvl w:val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2C4454" w:rsidRPr="00D01B69" w:rsidRDefault="002C4454" w:rsidP="002C4454">
      <w:pPr>
        <w:shd w:val="clear" w:color="auto" w:fill="FFFFFF" w:themeFill="background1"/>
        <w:spacing w:after="0"/>
        <w:jc w:val="both"/>
        <w:outlineLvl w:val="0"/>
        <w:rPr>
          <w:rFonts w:ascii="Calibri Light" w:hAnsi="Calibri Light" w:cs="Calibri Light"/>
          <w:sz w:val="24"/>
          <w:szCs w:val="24"/>
        </w:rPr>
      </w:pPr>
    </w:p>
    <w:p w:rsidR="004D4118" w:rsidRDefault="004D4118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:rsidR="00297CE6" w:rsidRPr="00D26058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D26058">
        <w:rPr>
          <w:rFonts w:ascii="Calibri Light" w:hAnsi="Calibri Light" w:cs="Calibri Light"/>
          <w:sz w:val="24"/>
          <w:szCs w:val="24"/>
        </w:rPr>
        <w:lastRenderedPageBreak/>
        <w:t>Éléments langagiers</w:t>
      </w:r>
    </w:p>
    <w:p w:rsidR="00297CE6" w:rsidRPr="00D01B69" w:rsidRDefault="00177C59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D01B69">
        <w:rPr>
          <w:rFonts w:ascii="Calibri Light" w:hAnsi="Calibri Light" w:cs="Calibri Light"/>
          <w:sz w:val="24"/>
          <w:szCs w:val="24"/>
        </w:rPr>
        <w:t>Activité</w:t>
      </w:r>
      <w:r w:rsidR="00633C73" w:rsidRPr="00D01B69">
        <w:rPr>
          <w:rFonts w:ascii="Calibri Light" w:hAnsi="Calibri Light" w:cs="Calibri Light"/>
          <w:sz w:val="24"/>
          <w:szCs w:val="24"/>
        </w:rPr>
        <w:t> </w:t>
      </w:r>
      <w:r w:rsidR="00C367EF" w:rsidRPr="00D01B69">
        <w:rPr>
          <w:rFonts w:ascii="Calibri Light" w:hAnsi="Calibri Light" w:cs="Calibri Light"/>
          <w:sz w:val="24"/>
          <w:szCs w:val="24"/>
        </w:rPr>
        <w:t>3</w:t>
      </w:r>
      <w:r w:rsidR="00633C73" w:rsidRPr="00D01B69">
        <w:rPr>
          <w:rFonts w:ascii="Calibri Light" w:hAnsi="Calibri Light" w:cs="Calibri Light"/>
          <w:sz w:val="24"/>
          <w:szCs w:val="24"/>
        </w:rPr>
        <w:t> </w:t>
      </w:r>
      <w:r w:rsidR="00297CE6" w:rsidRPr="00D01B69">
        <w:rPr>
          <w:rFonts w:ascii="Calibri Light" w:hAnsi="Calibri Light" w:cs="Calibri Light"/>
          <w:sz w:val="24"/>
          <w:szCs w:val="24"/>
        </w:rPr>
        <w:t>: vocabulaire</w:t>
      </w:r>
    </w:p>
    <w:p w:rsidR="004D4118" w:rsidRPr="004D4118" w:rsidRDefault="004D4118" w:rsidP="004D4118">
      <w:pPr>
        <w:pStyle w:val="Paragraphedeliste"/>
        <w:numPr>
          <w:ilvl w:val="0"/>
          <w:numId w:val="31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4D4118">
        <w:rPr>
          <w:rFonts w:ascii="Calibri Light" w:hAnsi="Calibri Light" w:cs="Calibri Light"/>
          <w:b/>
          <w:sz w:val="24"/>
          <w:szCs w:val="24"/>
        </w:rPr>
        <w:t xml:space="preserve">Repérez </w:t>
      </w:r>
      <w:r w:rsidR="000154AB" w:rsidRPr="004D4118">
        <w:rPr>
          <w:rFonts w:ascii="Calibri Light" w:hAnsi="Calibri Light" w:cs="Calibri Light"/>
          <w:b/>
          <w:sz w:val="24"/>
          <w:szCs w:val="24"/>
        </w:rPr>
        <w:t xml:space="preserve">les mots </w:t>
      </w:r>
      <w:r w:rsidRPr="004D4118">
        <w:rPr>
          <w:rFonts w:ascii="Calibri Light" w:hAnsi="Calibri Light" w:cs="Calibri Light"/>
          <w:b/>
          <w:sz w:val="24"/>
          <w:szCs w:val="24"/>
        </w:rPr>
        <w:t>ou les expressions qui vous semblent difficiles et trouvez leur signification dans un dictionnaire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481"/>
        <w:gridCol w:w="4482"/>
      </w:tblGrid>
      <w:tr w:rsidR="004D4118" w:rsidTr="004D4118">
        <w:tc>
          <w:tcPr>
            <w:tcW w:w="4481" w:type="dxa"/>
          </w:tcPr>
          <w:p w:rsidR="004D4118" w:rsidRPr="004D4118" w:rsidRDefault="004D4118" w:rsidP="004D4118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4D4118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Mot ou expression</w:t>
            </w:r>
          </w:p>
        </w:tc>
        <w:tc>
          <w:tcPr>
            <w:tcW w:w="4482" w:type="dxa"/>
          </w:tcPr>
          <w:p w:rsidR="004D4118" w:rsidRPr="004D4118" w:rsidRDefault="004D4118" w:rsidP="004D4118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4D4118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Signification</w:t>
            </w:r>
          </w:p>
        </w:tc>
      </w:tr>
      <w:tr w:rsidR="004D4118" w:rsidTr="004D4118">
        <w:tc>
          <w:tcPr>
            <w:tcW w:w="4481" w:type="dxa"/>
          </w:tcPr>
          <w:p w:rsidR="004D4118" w:rsidRPr="0049506E" w:rsidRDefault="004D4118" w:rsidP="004D411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82" w:type="dxa"/>
          </w:tcPr>
          <w:p w:rsidR="004D4118" w:rsidRPr="0049506E" w:rsidRDefault="004D4118" w:rsidP="004D411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D4118" w:rsidTr="004D4118">
        <w:tc>
          <w:tcPr>
            <w:tcW w:w="4481" w:type="dxa"/>
          </w:tcPr>
          <w:p w:rsidR="004D4118" w:rsidRPr="0049506E" w:rsidRDefault="004D4118" w:rsidP="004D411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82" w:type="dxa"/>
          </w:tcPr>
          <w:p w:rsidR="004D4118" w:rsidRPr="0049506E" w:rsidRDefault="004D4118" w:rsidP="004D411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D4118" w:rsidTr="004D4118">
        <w:tc>
          <w:tcPr>
            <w:tcW w:w="4481" w:type="dxa"/>
          </w:tcPr>
          <w:p w:rsidR="004D4118" w:rsidRPr="0049506E" w:rsidRDefault="004D4118" w:rsidP="004D411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82" w:type="dxa"/>
          </w:tcPr>
          <w:p w:rsidR="004D4118" w:rsidRPr="0049506E" w:rsidRDefault="004D4118" w:rsidP="004D411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D4118" w:rsidTr="004D4118">
        <w:tc>
          <w:tcPr>
            <w:tcW w:w="4481" w:type="dxa"/>
          </w:tcPr>
          <w:p w:rsidR="004D4118" w:rsidRPr="0049506E" w:rsidRDefault="004D4118" w:rsidP="004D411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82" w:type="dxa"/>
          </w:tcPr>
          <w:p w:rsidR="004D4118" w:rsidRPr="0049506E" w:rsidRDefault="004D4118" w:rsidP="004D411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D4118" w:rsidTr="004D4118">
        <w:tc>
          <w:tcPr>
            <w:tcW w:w="4481" w:type="dxa"/>
          </w:tcPr>
          <w:p w:rsidR="004D4118" w:rsidRPr="0049506E" w:rsidRDefault="004D4118" w:rsidP="004D411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482" w:type="dxa"/>
          </w:tcPr>
          <w:p w:rsidR="004D4118" w:rsidRPr="0049506E" w:rsidRDefault="004D4118" w:rsidP="004D411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B06657" w:rsidRPr="00D01B69" w:rsidRDefault="00B06657" w:rsidP="00297CE6">
      <w:pPr>
        <w:spacing w:before="0" w:after="160" w:line="259" w:lineRule="auto"/>
        <w:rPr>
          <w:rFonts w:ascii="Calibri Light" w:hAnsi="Calibri Light" w:cs="Calibri Light"/>
          <w:sz w:val="24"/>
          <w:szCs w:val="24"/>
        </w:rPr>
      </w:pPr>
    </w:p>
    <w:p w:rsidR="00B06657" w:rsidRPr="004D4118" w:rsidRDefault="004D4118" w:rsidP="004D4118">
      <w:pPr>
        <w:pStyle w:val="Paragraphedeliste"/>
        <w:numPr>
          <w:ilvl w:val="0"/>
          <w:numId w:val="31"/>
        </w:numPr>
        <w:spacing w:before="0" w:after="160" w:line="259" w:lineRule="auto"/>
        <w:rPr>
          <w:rFonts w:ascii="Calibri Light" w:hAnsi="Calibri Light" w:cs="Calibri Light"/>
          <w:b/>
          <w:sz w:val="24"/>
          <w:szCs w:val="24"/>
        </w:rPr>
      </w:pPr>
      <w:r w:rsidRPr="004D4118">
        <w:rPr>
          <w:rFonts w:ascii="Calibri Light" w:hAnsi="Calibri Light" w:cs="Calibri Light"/>
          <w:b/>
          <w:sz w:val="24"/>
          <w:szCs w:val="24"/>
        </w:rPr>
        <w:t>Réutilisez chaque mot ou expres</w:t>
      </w:r>
      <w:r>
        <w:rPr>
          <w:rFonts w:ascii="Calibri Light" w:hAnsi="Calibri Light" w:cs="Calibri Light"/>
          <w:b/>
          <w:sz w:val="24"/>
          <w:szCs w:val="24"/>
        </w:rPr>
        <w:t>sion dans une phrase portant sur le bilan</w:t>
      </w:r>
      <w:r w:rsidRPr="004D4118">
        <w:rPr>
          <w:rFonts w:ascii="Calibri Light" w:hAnsi="Calibri Light" w:cs="Calibri Light"/>
          <w:b/>
          <w:sz w:val="24"/>
          <w:szCs w:val="24"/>
        </w:rPr>
        <w:t>.</w:t>
      </w:r>
    </w:p>
    <w:p w:rsidR="00255A01" w:rsidRPr="00D01B69" w:rsidRDefault="00255A01" w:rsidP="00297CE6">
      <w:pPr>
        <w:spacing w:before="0" w:after="160" w:line="259" w:lineRule="auto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49506E" w:rsidRPr="0049506E" w:rsidTr="004D4118">
        <w:tc>
          <w:tcPr>
            <w:tcW w:w="8963" w:type="dxa"/>
          </w:tcPr>
          <w:p w:rsidR="004D4118" w:rsidRDefault="004D4118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49506E" w:rsidRPr="0049506E" w:rsidRDefault="0049506E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9506E" w:rsidRPr="0049506E" w:rsidTr="004D4118">
        <w:tc>
          <w:tcPr>
            <w:tcW w:w="8963" w:type="dxa"/>
          </w:tcPr>
          <w:p w:rsidR="004D4118" w:rsidRDefault="004D4118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49506E" w:rsidRPr="0049506E" w:rsidRDefault="0049506E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9506E" w:rsidRPr="0049506E" w:rsidTr="004D4118">
        <w:tc>
          <w:tcPr>
            <w:tcW w:w="8963" w:type="dxa"/>
          </w:tcPr>
          <w:p w:rsidR="004D4118" w:rsidRDefault="004D4118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49506E" w:rsidRPr="0049506E" w:rsidRDefault="0049506E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9506E" w:rsidRPr="0049506E" w:rsidTr="004D4118">
        <w:tc>
          <w:tcPr>
            <w:tcW w:w="8963" w:type="dxa"/>
          </w:tcPr>
          <w:p w:rsidR="004D4118" w:rsidRDefault="004D4118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49506E" w:rsidRPr="0049506E" w:rsidRDefault="0049506E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9506E" w:rsidRPr="0049506E" w:rsidTr="004D4118">
        <w:tc>
          <w:tcPr>
            <w:tcW w:w="8963" w:type="dxa"/>
          </w:tcPr>
          <w:p w:rsidR="004D4118" w:rsidRDefault="004D4118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49506E" w:rsidRPr="0049506E" w:rsidRDefault="0049506E" w:rsidP="00297CE6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49506E" w:rsidRDefault="0049506E" w:rsidP="00297CE6">
      <w:pPr>
        <w:spacing w:before="0" w:after="160" w:line="259" w:lineRule="auto"/>
        <w:rPr>
          <w:rFonts w:ascii="Calibri Light" w:hAnsi="Calibri Light" w:cs="Calibri Light"/>
          <w:sz w:val="24"/>
          <w:szCs w:val="24"/>
        </w:rPr>
      </w:pPr>
    </w:p>
    <w:p w:rsidR="0049506E" w:rsidRDefault="0049506E" w:rsidP="0049506E">
      <w:r>
        <w:br w:type="page"/>
      </w:r>
    </w:p>
    <w:p w:rsidR="00297CE6" w:rsidRPr="00D01B69" w:rsidRDefault="001107C1" w:rsidP="00297CE6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 w:cs="Calibri Light"/>
          <w:sz w:val="24"/>
          <w:szCs w:val="24"/>
        </w:rPr>
      </w:pPr>
      <w:r w:rsidRPr="00D01B69">
        <w:rPr>
          <w:rFonts w:ascii="Calibri Light" w:hAnsi="Calibri Light" w:cs="Calibri Light"/>
          <w:sz w:val="24"/>
          <w:szCs w:val="24"/>
        </w:rPr>
        <w:lastRenderedPageBreak/>
        <w:t>A</w:t>
      </w:r>
      <w:r w:rsidR="0076595E" w:rsidRPr="00D01B69">
        <w:rPr>
          <w:rFonts w:ascii="Calibri Light" w:hAnsi="Calibri Light" w:cs="Calibri Light"/>
          <w:sz w:val="24"/>
          <w:szCs w:val="24"/>
        </w:rPr>
        <w:t>ctivité</w:t>
      </w:r>
      <w:r w:rsidR="00633C73" w:rsidRPr="00D01B69">
        <w:rPr>
          <w:rFonts w:ascii="Calibri Light" w:hAnsi="Calibri Light" w:cs="Calibri Light"/>
          <w:sz w:val="24"/>
          <w:szCs w:val="24"/>
        </w:rPr>
        <w:t> </w:t>
      </w:r>
      <w:r w:rsidR="00C367EF" w:rsidRPr="00D01B69">
        <w:rPr>
          <w:rFonts w:ascii="Calibri Light" w:hAnsi="Calibri Light" w:cs="Calibri Light"/>
          <w:sz w:val="24"/>
          <w:szCs w:val="24"/>
        </w:rPr>
        <w:t>4</w:t>
      </w:r>
      <w:r w:rsidR="00633C73" w:rsidRPr="00D01B69">
        <w:rPr>
          <w:rFonts w:ascii="Calibri Light" w:hAnsi="Calibri Light" w:cs="Calibri Light"/>
          <w:sz w:val="24"/>
          <w:szCs w:val="24"/>
        </w:rPr>
        <w:t> </w:t>
      </w:r>
      <w:r w:rsidR="00297CE6" w:rsidRPr="00D01B69">
        <w:rPr>
          <w:rFonts w:ascii="Calibri Light" w:hAnsi="Calibri Light" w:cs="Calibri Light"/>
          <w:sz w:val="24"/>
          <w:szCs w:val="24"/>
        </w:rPr>
        <w:t>: grammaire</w:t>
      </w:r>
    </w:p>
    <w:p w:rsidR="00880F64" w:rsidRPr="00D01B69" w:rsidRDefault="00880F64" w:rsidP="00880F64">
      <w:p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4.1</w:t>
      </w:r>
      <w:r w:rsidRPr="00D01B69">
        <w:rPr>
          <w:rFonts w:ascii="Calibri Light" w:hAnsi="Calibri Light" w:cs="Calibri Light"/>
          <w:b/>
          <w:sz w:val="24"/>
          <w:szCs w:val="24"/>
        </w:rPr>
        <w:t xml:space="preserve"> Retrouvez</w:t>
      </w:r>
      <w:r>
        <w:rPr>
          <w:rFonts w:ascii="Calibri Light" w:hAnsi="Calibri Light" w:cs="Calibri Light"/>
          <w:b/>
          <w:sz w:val="24"/>
          <w:szCs w:val="24"/>
        </w:rPr>
        <w:t xml:space="preserve"> les </w:t>
      </w:r>
      <w:r w:rsidRPr="00D01B69">
        <w:rPr>
          <w:rFonts w:ascii="Calibri Light" w:hAnsi="Calibri Light" w:cs="Calibri Light"/>
          <w:b/>
          <w:sz w:val="24"/>
          <w:szCs w:val="24"/>
        </w:rPr>
        <w:t>formules utilisées pour donner des conseils et des suggestions et classez-les dans le tableau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240"/>
        <w:gridCol w:w="2241"/>
        <w:gridCol w:w="2241"/>
        <w:gridCol w:w="2241"/>
      </w:tblGrid>
      <w:tr w:rsidR="00880F64" w:rsidTr="00DF4000">
        <w:tc>
          <w:tcPr>
            <w:tcW w:w="2240" w:type="dxa"/>
          </w:tcPr>
          <w:p w:rsidR="00880F64" w:rsidRDefault="00880F64" w:rsidP="00DF4000">
            <w:pPr>
              <w:spacing w:before="150" w:after="15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Impératif présent</w:t>
            </w:r>
          </w:p>
        </w:tc>
        <w:tc>
          <w:tcPr>
            <w:tcW w:w="2241" w:type="dxa"/>
          </w:tcPr>
          <w:p w:rsidR="00880F64" w:rsidRDefault="00880F64" w:rsidP="00DF4000">
            <w:pPr>
              <w:spacing w:before="150" w:after="15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Indicatif présent</w:t>
            </w:r>
          </w:p>
        </w:tc>
        <w:tc>
          <w:tcPr>
            <w:tcW w:w="2241" w:type="dxa"/>
          </w:tcPr>
          <w:p w:rsidR="00880F64" w:rsidRDefault="00880F64" w:rsidP="00DF4000">
            <w:pPr>
              <w:spacing w:before="150" w:after="15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Conditionnel présent</w:t>
            </w:r>
          </w:p>
        </w:tc>
        <w:tc>
          <w:tcPr>
            <w:tcW w:w="2241" w:type="dxa"/>
          </w:tcPr>
          <w:p w:rsidR="00880F64" w:rsidRDefault="00880F64" w:rsidP="00DF4000">
            <w:pPr>
              <w:spacing w:before="150" w:after="15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Futur simple</w:t>
            </w:r>
          </w:p>
        </w:tc>
      </w:tr>
      <w:tr w:rsidR="00880F64" w:rsidTr="00DF4000">
        <w:tc>
          <w:tcPr>
            <w:tcW w:w="2240" w:type="dxa"/>
          </w:tcPr>
          <w:p w:rsidR="00880F64" w:rsidRPr="0049506E" w:rsidRDefault="00880F64" w:rsidP="00DF4000">
            <w:pPr>
              <w:spacing w:before="150" w:after="150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41" w:type="dxa"/>
          </w:tcPr>
          <w:p w:rsidR="00880F64" w:rsidRPr="0049506E" w:rsidRDefault="00880F64" w:rsidP="00DF4000">
            <w:pPr>
              <w:spacing w:before="150" w:after="150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41" w:type="dxa"/>
          </w:tcPr>
          <w:p w:rsidR="00880F64" w:rsidRPr="0049506E" w:rsidRDefault="00880F64" w:rsidP="00DF4000">
            <w:pPr>
              <w:spacing w:before="150" w:after="150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41" w:type="dxa"/>
          </w:tcPr>
          <w:p w:rsidR="00880F64" w:rsidRPr="0049506E" w:rsidRDefault="00880F64" w:rsidP="00EF32B1">
            <w:pPr>
              <w:spacing w:before="150" w:after="150" w:line="240" w:lineRule="auto"/>
              <w:ind w:firstLine="7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EF32B1" w:rsidRPr="0049506E" w:rsidRDefault="00EF32B1" w:rsidP="00EF32B1">
            <w:pPr>
              <w:spacing w:before="150" w:after="150" w:line="240" w:lineRule="auto"/>
              <w:ind w:firstLine="7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EF32B1" w:rsidRPr="0049506E" w:rsidRDefault="00EF32B1" w:rsidP="00EF32B1">
            <w:pPr>
              <w:spacing w:before="150" w:after="150" w:line="240" w:lineRule="auto"/>
              <w:ind w:firstLine="7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EF32B1" w:rsidRPr="0049506E" w:rsidRDefault="00EF32B1" w:rsidP="00EF32B1">
            <w:pPr>
              <w:spacing w:before="150" w:after="150" w:line="240" w:lineRule="auto"/>
              <w:ind w:firstLine="7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EF32B1" w:rsidRPr="0049506E" w:rsidRDefault="00EF32B1" w:rsidP="00EF32B1">
            <w:pPr>
              <w:spacing w:before="150" w:after="150" w:line="240" w:lineRule="auto"/>
              <w:ind w:firstLine="7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EF32B1" w:rsidRPr="0049506E" w:rsidRDefault="00EF32B1" w:rsidP="00EF32B1">
            <w:pPr>
              <w:spacing w:before="150" w:after="150" w:line="240" w:lineRule="auto"/>
              <w:ind w:firstLine="7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EF32B1" w:rsidRPr="0049506E" w:rsidRDefault="00EF32B1" w:rsidP="00EF32B1">
            <w:pPr>
              <w:spacing w:before="150" w:after="150" w:line="240" w:lineRule="auto"/>
              <w:ind w:firstLine="7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80F64" w:rsidRDefault="00880F64" w:rsidP="00BF2CFB">
      <w:p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7D55F7" w:rsidRDefault="00C367EF" w:rsidP="0049506E">
      <w:pPr>
        <w:shd w:val="clear" w:color="auto" w:fill="FFFFFF" w:themeFill="background1"/>
        <w:spacing w:before="0"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  <w:r w:rsidRPr="00D01B69">
        <w:rPr>
          <w:rFonts w:ascii="Calibri Light" w:hAnsi="Calibri Light" w:cs="Calibri Light"/>
          <w:b/>
          <w:sz w:val="24"/>
          <w:szCs w:val="24"/>
        </w:rPr>
        <w:t>4.</w:t>
      </w:r>
      <w:r w:rsidR="00880F64">
        <w:rPr>
          <w:rFonts w:ascii="Calibri Light" w:hAnsi="Calibri Light" w:cs="Calibri Light"/>
          <w:b/>
          <w:sz w:val="24"/>
          <w:szCs w:val="24"/>
        </w:rPr>
        <w:t>2</w:t>
      </w:r>
      <w:r w:rsidR="00BF2CFB" w:rsidRPr="00D01B69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7185E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Rapportez</w:t>
      </w:r>
      <w:r w:rsidR="002C4454" w:rsidRPr="00D01B69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 les propos énoncés par </w:t>
      </w:r>
      <w:r w:rsidR="0007185E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l’auteur du document au sujet du bilan en ayant recours aux verbes introducteurs</w:t>
      </w:r>
      <w:r w:rsidR="00880F64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 conjugués au passé</w:t>
      </w:r>
      <w:r w:rsidR="0007185E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 : « dire, signaler, mentionner, rappeler, ajouter, indiquer, conseiller, suggérer, recommander, préciser, affirmer, déclarer, etc. »</w:t>
      </w:r>
      <w:r w:rsidR="0049506E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. Autrement dit, rapportez les propos de l’auteur en utilisant le discours indirect au passé.</w:t>
      </w:r>
    </w:p>
    <w:p w:rsidR="00880F64" w:rsidRDefault="00880F64" w:rsidP="0049506E">
      <w:pPr>
        <w:shd w:val="clear" w:color="auto" w:fill="FFFFFF" w:themeFill="background1"/>
        <w:spacing w:before="0"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49506E" w:rsidRPr="0049506E" w:rsidTr="00EF32B1">
        <w:trPr>
          <w:trHeight w:val="567"/>
        </w:trPr>
        <w:tc>
          <w:tcPr>
            <w:tcW w:w="8963" w:type="dxa"/>
          </w:tcPr>
          <w:p w:rsidR="0007185E" w:rsidRDefault="0007185E" w:rsidP="00BF2CFB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9506E" w:rsidRPr="0049506E" w:rsidRDefault="0049506E" w:rsidP="00BF2CFB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  <w:tr w:rsidR="0049506E" w:rsidRPr="0049506E" w:rsidTr="00EF32B1">
        <w:trPr>
          <w:trHeight w:val="567"/>
        </w:trPr>
        <w:tc>
          <w:tcPr>
            <w:tcW w:w="8963" w:type="dxa"/>
          </w:tcPr>
          <w:p w:rsidR="0007185E" w:rsidRDefault="0007185E" w:rsidP="00BF2CFB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9506E" w:rsidRPr="0049506E" w:rsidRDefault="0049506E" w:rsidP="00BF2CFB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  <w:tr w:rsidR="0049506E" w:rsidRPr="0049506E" w:rsidTr="00EF32B1">
        <w:trPr>
          <w:trHeight w:val="567"/>
        </w:trPr>
        <w:tc>
          <w:tcPr>
            <w:tcW w:w="8963" w:type="dxa"/>
          </w:tcPr>
          <w:p w:rsidR="0007185E" w:rsidRDefault="0007185E" w:rsidP="00BF2CFB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9506E" w:rsidRPr="0049506E" w:rsidRDefault="0049506E" w:rsidP="00BF2CFB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  <w:tr w:rsidR="0049506E" w:rsidRPr="0049506E" w:rsidTr="00EF32B1">
        <w:trPr>
          <w:trHeight w:val="567"/>
        </w:trPr>
        <w:tc>
          <w:tcPr>
            <w:tcW w:w="8963" w:type="dxa"/>
          </w:tcPr>
          <w:p w:rsidR="0007185E" w:rsidRDefault="0007185E" w:rsidP="00BF2CFB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9506E" w:rsidRPr="0049506E" w:rsidRDefault="0049506E" w:rsidP="00BF2CFB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  <w:tr w:rsidR="0049506E" w:rsidRPr="0049506E" w:rsidTr="00EF32B1">
        <w:trPr>
          <w:trHeight w:val="567"/>
        </w:trPr>
        <w:tc>
          <w:tcPr>
            <w:tcW w:w="8963" w:type="dxa"/>
          </w:tcPr>
          <w:p w:rsidR="0007185E" w:rsidRDefault="0007185E" w:rsidP="00BF2CFB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:rsidR="0049506E" w:rsidRPr="0049506E" w:rsidRDefault="0049506E" w:rsidP="00BF2CFB">
            <w:pPr>
              <w:spacing w:before="150" w:after="150" w:line="240" w:lineRule="auto"/>
              <w:jc w:val="both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</w:tbl>
    <w:p w:rsidR="00BB0478" w:rsidRPr="00D01B69" w:rsidRDefault="00880F64" w:rsidP="00990D3F">
      <w:pPr>
        <w:shd w:val="clear" w:color="auto" w:fill="FFFFFF" w:themeFill="background1"/>
        <w:spacing w:before="150" w:after="15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eastAsia="fr-CA"/>
        </w:rPr>
      </w:pPr>
      <w:r>
        <w:rPr>
          <w:rFonts w:ascii="Calibri Light" w:hAnsi="Calibri Light" w:cs="Calibri Light"/>
          <w:b/>
          <w:sz w:val="24"/>
          <w:szCs w:val="24"/>
        </w:rPr>
        <w:lastRenderedPageBreak/>
        <w:t>4.3</w:t>
      </w:r>
      <w:r w:rsidR="00BF2CFB" w:rsidRPr="00D01B69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7185E">
        <w:rPr>
          <w:rFonts w:ascii="Calibri Light" w:hAnsi="Calibri Light" w:cs="Calibri Light"/>
          <w:b/>
          <w:sz w:val="24"/>
          <w:szCs w:val="24"/>
        </w:rPr>
        <w:t>Relevez les marqueurs de relation et classez-les dans le tableau</w:t>
      </w:r>
      <w:r w:rsidR="00551EDC" w:rsidRPr="00D01B69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1792"/>
        <w:gridCol w:w="1792"/>
        <w:gridCol w:w="1793"/>
        <w:gridCol w:w="1793"/>
        <w:gridCol w:w="1793"/>
      </w:tblGrid>
      <w:tr w:rsidR="0007185E" w:rsidTr="0007185E">
        <w:tc>
          <w:tcPr>
            <w:tcW w:w="1792" w:type="dxa"/>
          </w:tcPr>
          <w:p w:rsidR="0007185E" w:rsidRDefault="0007185E" w:rsidP="0007185E">
            <w:pPr>
              <w:spacing w:before="150" w:after="15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Addition</w:t>
            </w:r>
          </w:p>
        </w:tc>
        <w:tc>
          <w:tcPr>
            <w:tcW w:w="1792" w:type="dxa"/>
          </w:tcPr>
          <w:p w:rsidR="0007185E" w:rsidRDefault="0007185E" w:rsidP="0007185E">
            <w:pPr>
              <w:spacing w:before="150" w:after="15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But</w:t>
            </w:r>
          </w:p>
        </w:tc>
        <w:tc>
          <w:tcPr>
            <w:tcW w:w="1793" w:type="dxa"/>
          </w:tcPr>
          <w:p w:rsidR="0007185E" w:rsidRDefault="0007185E" w:rsidP="0007185E">
            <w:pPr>
              <w:spacing w:before="150" w:after="15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Cause</w:t>
            </w:r>
          </w:p>
        </w:tc>
        <w:tc>
          <w:tcPr>
            <w:tcW w:w="1793" w:type="dxa"/>
          </w:tcPr>
          <w:p w:rsidR="0007185E" w:rsidRDefault="0007185E" w:rsidP="0007185E">
            <w:pPr>
              <w:spacing w:before="150" w:after="15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Concession</w:t>
            </w:r>
          </w:p>
        </w:tc>
        <w:tc>
          <w:tcPr>
            <w:tcW w:w="1793" w:type="dxa"/>
          </w:tcPr>
          <w:p w:rsidR="0007185E" w:rsidRDefault="0007185E" w:rsidP="0007185E">
            <w:pPr>
              <w:spacing w:before="150" w:after="15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Conséquence</w:t>
            </w:r>
          </w:p>
        </w:tc>
      </w:tr>
      <w:tr w:rsidR="0007185E" w:rsidTr="0007185E">
        <w:tc>
          <w:tcPr>
            <w:tcW w:w="1792" w:type="dxa"/>
          </w:tcPr>
          <w:p w:rsidR="0007185E" w:rsidRPr="0049506E" w:rsidRDefault="0007185E" w:rsidP="00990D3F">
            <w:pPr>
              <w:spacing w:before="150" w:after="150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792" w:type="dxa"/>
          </w:tcPr>
          <w:p w:rsidR="0007185E" w:rsidRPr="0049506E" w:rsidRDefault="0007185E" w:rsidP="00990D3F">
            <w:pPr>
              <w:spacing w:before="150" w:after="150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793" w:type="dxa"/>
          </w:tcPr>
          <w:p w:rsidR="0007185E" w:rsidRPr="0049506E" w:rsidRDefault="0007185E" w:rsidP="00990D3F">
            <w:pPr>
              <w:spacing w:before="150" w:after="150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793" w:type="dxa"/>
          </w:tcPr>
          <w:p w:rsidR="0007185E" w:rsidRPr="0049506E" w:rsidRDefault="0007185E" w:rsidP="00990D3F">
            <w:pPr>
              <w:spacing w:before="150" w:after="150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793" w:type="dxa"/>
          </w:tcPr>
          <w:p w:rsidR="0007185E" w:rsidRPr="0049506E" w:rsidRDefault="0007185E" w:rsidP="00990D3F">
            <w:pPr>
              <w:spacing w:before="150" w:after="150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EF32B1" w:rsidRPr="0049506E" w:rsidRDefault="00EF32B1" w:rsidP="00990D3F">
            <w:pPr>
              <w:spacing w:before="150" w:after="150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EF32B1" w:rsidRPr="0049506E" w:rsidRDefault="00EF32B1" w:rsidP="00990D3F">
            <w:pPr>
              <w:spacing w:before="150" w:after="150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EF32B1" w:rsidRPr="0049506E" w:rsidRDefault="00EF32B1" w:rsidP="00990D3F">
            <w:pPr>
              <w:spacing w:before="150" w:after="150"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80F64" w:rsidRPr="00D01B69" w:rsidRDefault="00880F64" w:rsidP="0056312B">
      <w:pPr>
        <w:spacing w:before="0" w:after="0"/>
        <w:rPr>
          <w:rFonts w:ascii="Calibri Light" w:hAnsi="Calibri Light" w:cs="Calibri Light"/>
          <w:b/>
          <w:color w:val="D34817" w:themeColor="accent1"/>
          <w:sz w:val="24"/>
          <w:szCs w:val="24"/>
        </w:rPr>
      </w:pPr>
    </w:p>
    <w:p w:rsidR="00297CE6" w:rsidRPr="00D26058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D26058">
        <w:rPr>
          <w:rFonts w:ascii="Calibri Light" w:hAnsi="Calibri Light" w:cs="Calibri Light"/>
          <w:sz w:val="24"/>
          <w:szCs w:val="24"/>
        </w:rPr>
        <w:t>Compréhension détaillée</w:t>
      </w:r>
    </w:p>
    <w:p w:rsidR="00297CE6" w:rsidRPr="00D01B69" w:rsidRDefault="00297CE6" w:rsidP="00297CE6">
      <w:pPr>
        <w:rPr>
          <w:rFonts w:ascii="Calibri Light" w:hAnsi="Calibri Light" w:cs="Calibri Light"/>
          <w:b/>
          <w:sz w:val="24"/>
          <w:szCs w:val="24"/>
        </w:rPr>
      </w:pPr>
      <w:r w:rsidRPr="00D01B69">
        <w:rPr>
          <w:rFonts w:ascii="Calibri Light" w:hAnsi="Calibri Light" w:cs="Calibri Light"/>
          <w:b/>
          <w:sz w:val="24"/>
          <w:szCs w:val="24"/>
        </w:rPr>
        <w:t xml:space="preserve">Relisez attentivement </w:t>
      </w:r>
      <w:r w:rsidR="00880F64">
        <w:rPr>
          <w:rFonts w:ascii="Calibri Light" w:hAnsi="Calibri Light" w:cs="Calibri Light"/>
          <w:b/>
          <w:sz w:val="24"/>
          <w:szCs w:val="24"/>
        </w:rPr>
        <w:t>le texte</w:t>
      </w:r>
      <w:r w:rsidRPr="00D01B69">
        <w:rPr>
          <w:rFonts w:ascii="Calibri Light" w:hAnsi="Calibri Light" w:cs="Calibri Light"/>
          <w:b/>
          <w:sz w:val="24"/>
          <w:szCs w:val="24"/>
        </w:rPr>
        <w:t xml:space="preserve"> et répondez </w:t>
      </w:r>
      <w:r w:rsidR="00495FF8" w:rsidRPr="00D01B69">
        <w:rPr>
          <w:rFonts w:ascii="Calibri Light" w:hAnsi="Calibri Light" w:cs="Calibri Light"/>
          <w:b/>
          <w:sz w:val="24"/>
          <w:szCs w:val="24"/>
        </w:rPr>
        <w:t>a</w:t>
      </w:r>
      <w:r w:rsidRPr="00D01B69">
        <w:rPr>
          <w:rFonts w:ascii="Calibri Light" w:hAnsi="Calibri Light" w:cs="Calibri Light"/>
          <w:b/>
          <w:sz w:val="24"/>
          <w:szCs w:val="24"/>
        </w:rPr>
        <w:t>ux questions.</w:t>
      </w:r>
    </w:p>
    <w:p w:rsidR="00297CE6" w:rsidRPr="00D01B69" w:rsidRDefault="0076595E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D01B69">
        <w:rPr>
          <w:rFonts w:ascii="Calibri Light" w:hAnsi="Calibri Light" w:cs="Calibri Light"/>
          <w:sz w:val="24"/>
          <w:szCs w:val="24"/>
        </w:rPr>
        <w:t>ACTIVITÉ</w:t>
      </w:r>
      <w:r w:rsidR="00633C73" w:rsidRPr="00D01B69">
        <w:rPr>
          <w:rFonts w:ascii="Calibri Light" w:hAnsi="Calibri Light" w:cs="Calibri Light"/>
          <w:sz w:val="24"/>
          <w:szCs w:val="24"/>
        </w:rPr>
        <w:t> </w:t>
      </w:r>
      <w:r w:rsidR="00DA40A3" w:rsidRPr="00D01B69">
        <w:rPr>
          <w:rFonts w:ascii="Calibri Light" w:hAnsi="Calibri Light" w:cs="Calibri Light"/>
          <w:sz w:val="24"/>
          <w:szCs w:val="24"/>
        </w:rPr>
        <w:t>5</w:t>
      </w:r>
      <w:r w:rsidR="00633C73" w:rsidRPr="00D01B69">
        <w:rPr>
          <w:rFonts w:ascii="Calibri Light" w:hAnsi="Calibri Light" w:cs="Calibri Light"/>
          <w:sz w:val="24"/>
          <w:szCs w:val="24"/>
        </w:rPr>
        <w:t> </w:t>
      </w:r>
      <w:r w:rsidR="00297CE6" w:rsidRPr="00D01B69">
        <w:rPr>
          <w:rFonts w:ascii="Calibri Light" w:hAnsi="Calibri Light" w:cs="Calibri Light"/>
          <w:sz w:val="24"/>
          <w:szCs w:val="24"/>
        </w:rPr>
        <w:t xml:space="preserve">: </w:t>
      </w:r>
      <w:r w:rsidR="00880F64">
        <w:rPr>
          <w:rFonts w:ascii="Calibri Light" w:hAnsi="Calibri Light" w:cs="Calibri Light"/>
          <w:sz w:val="24"/>
          <w:szCs w:val="24"/>
        </w:rPr>
        <w:t>une évaluation sommaire</w:t>
      </w:r>
    </w:p>
    <w:p w:rsidR="00880F64" w:rsidRPr="00880F64" w:rsidRDefault="00880F64" w:rsidP="00880F64">
      <w:pPr>
        <w:pStyle w:val="Paragraphedeliste"/>
        <w:numPr>
          <w:ilvl w:val="0"/>
          <w:numId w:val="32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880F64">
        <w:rPr>
          <w:rFonts w:ascii="Calibri Light" w:hAnsi="Calibri Light" w:cs="Calibri Light"/>
          <w:sz w:val="24"/>
          <w:szCs w:val="24"/>
        </w:rPr>
        <w:t>Dans quel secteur d’activité l’entreprise évaluée œuvre-t-elle ?</w:t>
      </w:r>
    </w:p>
    <w:p w:rsidR="00880F64" w:rsidRPr="00880F64" w:rsidRDefault="00880F64" w:rsidP="00880F64">
      <w:pPr>
        <w:pStyle w:val="Paragraphedeliste"/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-147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49506E" w:rsidRPr="0049506E" w:rsidTr="00DF4000">
        <w:tc>
          <w:tcPr>
            <w:tcW w:w="9110" w:type="dxa"/>
          </w:tcPr>
          <w:p w:rsidR="00880F64" w:rsidRPr="0049506E" w:rsidRDefault="00880F64" w:rsidP="00DF4000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80F64" w:rsidRPr="00880F64" w:rsidRDefault="00880F64" w:rsidP="00880F64">
      <w:pPr>
        <w:pStyle w:val="Paragraphedeliste"/>
        <w:spacing w:before="0" w:after="0"/>
        <w:rPr>
          <w:rFonts w:ascii="Calibri Light" w:hAnsi="Calibri Light" w:cs="Calibri Light"/>
          <w:sz w:val="24"/>
          <w:szCs w:val="24"/>
        </w:rPr>
      </w:pPr>
    </w:p>
    <w:p w:rsidR="00880F64" w:rsidRPr="00880F64" w:rsidRDefault="00880F64" w:rsidP="00880F64">
      <w:pPr>
        <w:pStyle w:val="Paragraphedeliste"/>
        <w:numPr>
          <w:ilvl w:val="0"/>
          <w:numId w:val="32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880F64">
        <w:rPr>
          <w:rFonts w:ascii="Calibri Light" w:hAnsi="Calibri Light" w:cs="Calibri Light"/>
          <w:sz w:val="24"/>
          <w:szCs w:val="24"/>
        </w:rPr>
        <w:t xml:space="preserve">Que peut-on dire de sa situation financière ? </w:t>
      </w:r>
    </w:p>
    <w:p w:rsidR="00880F64" w:rsidRPr="00880F64" w:rsidRDefault="00880F64" w:rsidP="00880F64">
      <w:pPr>
        <w:pStyle w:val="Paragraphedeliste"/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-147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49506E" w:rsidRPr="0049506E" w:rsidTr="00EF32B1">
        <w:trPr>
          <w:trHeight w:val="1010"/>
        </w:trPr>
        <w:tc>
          <w:tcPr>
            <w:tcW w:w="9110" w:type="dxa"/>
          </w:tcPr>
          <w:p w:rsidR="00880F64" w:rsidRPr="0049506E" w:rsidRDefault="00880F64" w:rsidP="00DF4000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80F64" w:rsidRPr="00880F64" w:rsidRDefault="00880F64" w:rsidP="00880F64">
      <w:pPr>
        <w:pStyle w:val="Paragraphedeliste"/>
        <w:spacing w:before="0" w:after="0"/>
        <w:rPr>
          <w:rFonts w:ascii="Calibri Light" w:hAnsi="Calibri Light" w:cs="Calibri Light"/>
          <w:sz w:val="24"/>
          <w:szCs w:val="24"/>
        </w:rPr>
      </w:pPr>
    </w:p>
    <w:p w:rsidR="00880F64" w:rsidRPr="00880F64" w:rsidRDefault="00880F64" w:rsidP="00880F64">
      <w:pPr>
        <w:pStyle w:val="Paragraphedeliste"/>
        <w:numPr>
          <w:ilvl w:val="0"/>
          <w:numId w:val="32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880F64">
        <w:rPr>
          <w:rFonts w:ascii="Calibri Light" w:hAnsi="Calibri Light" w:cs="Calibri Light"/>
          <w:sz w:val="24"/>
          <w:szCs w:val="24"/>
        </w:rPr>
        <w:t>Quels postes du bilan ont été analysés pour mener cette évaluation sommaire ?</w:t>
      </w:r>
    </w:p>
    <w:p w:rsidR="00880F64" w:rsidRPr="00880F64" w:rsidRDefault="00880F64" w:rsidP="00880F64">
      <w:pPr>
        <w:pStyle w:val="Paragraphedeliste"/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-147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402EB6" w:rsidRPr="00402EB6" w:rsidTr="00EF32B1">
        <w:trPr>
          <w:trHeight w:val="1004"/>
        </w:trPr>
        <w:tc>
          <w:tcPr>
            <w:tcW w:w="9110" w:type="dxa"/>
          </w:tcPr>
          <w:p w:rsidR="00880F64" w:rsidRPr="00402EB6" w:rsidRDefault="00880F64" w:rsidP="00DF4000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80F64" w:rsidRPr="00880F64" w:rsidRDefault="00880F64" w:rsidP="00880F64">
      <w:pPr>
        <w:pStyle w:val="Paragraphedeliste"/>
        <w:spacing w:before="0" w:after="0"/>
        <w:rPr>
          <w:rFonts w:ascii="Calibri Light" w:hAnsi="Calibri Light" w:cs="Calibri Light"/>
          <w:sz w:val="24"/>
          <w:szCs w:val="24"/>
        </w:rPr>
      </w:pPr>
    </w:p>
    <w:p w:rsidR="00D37DC6" w:rsidRPr="00880F64" w:rsidRDefault="00BB0360" w:rsidP="00880F64">
      <w:pPr>
        <w:pStyle w:val="Paragraphedeliste"/>
        <w:numPr>
          <w:ilvl w:val="0"/>
          <w:numId w:val="32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880F64">
        <w:rPr>
          <w:rFonts w:ascii="Calibri Light" w:hAnsi="Calibri Light" w:cs="Calibri Light"/>
          <w:sz w:val="24"/>
          <w:szCs w:val="24"/>
        </w:rPr>
        <w:t>Que doit faire l’entreprise pour rester compétitive dans le secteur</w:t>
      </w:r>
      <w:r w:rsidR="00AD65E5" w:rsidRPr="00880F64">
        <w:rPr>
          <w:rFonts w:ascii="Calibri Light" w:hAnsi="Calibri Light" w:cs="Calibri Light"/>
          <w:sz w:val="24"/>
          <w:szCs w:val="24"/>
        </w:rPr>
        <w:t> </w:t>
      </w:r>
      <w:r w:rsidRPr="00880F64">
        <w:rPr>
          <w:rFonts w:ascii="Calibri Light" w:hAnsi="Calibri Light" w:cs="Calibri Light"/>
          <w:sz w:val="24"/>
          <w:szCs w:val="24"/>
        </w:rPr>
        <w:t>?</w:t>
      </w:r>
    </w:p>
    <w:p w:rsidR="00BB0360" w:rsidRPr="00880F64" w:rsidRDefault="00BB0360" w:rsidP="00BB0360">
      <w:pPr>
        <w:pStyle w:val="Paragraphedeliste"/>
        <w:ind w:left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-147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402EB6" w:rsidRPr="00402EB6" w:rsidTr="00EF32B1">
        <w:trPr>
          <w:trHeight w:val="855"/>
        </w:trPr>
        <w:tc>
          <w:tcPr>
            <w:tcW w:w="9110" w:type="dxa"/>
          </w:tcPr>
          <w:p w:rsidR="00BB0360" w:rsidRPr="00402EB6" w:rsidRDefault="00BB0360" w:rsidP="00AD65E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D37DC6" w:rsidRPr="00D01B69" w:rsidRDefault="00D37DC6" w:rsidP="00297CE6">
      <w:pPr>
        <w:spacing w:before="0" w:after="0"/>
        <w:rPr>
          <w:rFonts w:ascii="Calibri Light" w:hAnsi="Calibri Light" w:cs="Calibri Light"/>
          <w:sz w:val="24"/>
          <w:szCs w:val="24"/>
        </w:rPr>
      </w:pPr>
    </w:p>
    <w:p w:rsidR="00AA4793" w:rsidRPr="00D01B69" w:rsidRDefault="00880F64" w:rsidP="00EF32B1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:rsidR="00297CE6" w:rsidRPr="00D26058" w:rsidRDefault="00906F24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D26058">
        <w:rPr>
          <w:rFonts w:ascii="Calibri Light" w:hAnsi="Calibri Light" w:cs="Calibri Light"/>
          <w:sz w:val="24"/>
          <w:szCs w:val="24"/>
        </w:rPr>
        <w:lastRenderedPageBreak/>
        <w:t>P</w:t>
      </w:r>
      <w:r w:rsidR="00297CE6" w:rsidRPr="00D26058">
        <w:rPr>
          <w:rFonts w:ascii="Calibri Light" w:hAnsi="Calibri Light" w:cs="Calibri Light"/>
          <w:sz w:val="24"/>
          <w:szCs w:val="24"/>
        </w:rPr>
        <w:t>roduction ÉCRITE</w:t>
      </w:r>
    </w:p>
    <w:p w:rsidR="00297CE6" w:rsidRPr="00D01B69" w:rsidRDefault="0076595E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D01B69">
        <w:rPr>
          <w:rFonts w:ascii="Calibri Light" w:hAnsi="Calibri Light" w:cs="Calibri Light"/>
          <w:sz w:val="24"/>
          <w:szCs w:val="24"/>
        </w:rPr>
        <w:t>Activité</w:t>
      </w:r>
      <w:r w:rsidR="00633C73" w:rsidRPr="00D01B69">
        <w:rPr>
          <w:rFonts w:ascii="Calibri Light" w:hAnsi="Calibri Light" w:cs="Calibri Light"/>
          <w:sz w:val="24"/>
          <w:szCs w:val="24"/>
        </w:rPr>
        <w:t> </w:t>
      </w:r>
      <w:r w:rsidR="00C23385" w:rsidRPr="00D01B69">
        <w:rPr>
          <w:rFonts w:ascii="Calibri Light" w:hAnsi="Calibri Light" w:cs="Calibri Light"/>
          <w:sz w:val="24"/>
          <w:szCs w:val="24"/>
        </w:rPr>
        <w:t>6</w:t>
      </w:r>
      <w:r w:rsidR="00297CE6" w:rsidRPr="00D01B69">
        <w:rPr>
          <w:rFonts w:ascii="Calibri Light" w:hAnsi="Calibri Light" w:cs="Calibri Light"/>
          <w:sz w:val="24"/>
          <w:szCs w:val="24"/>
        </w:rPr>
        <w:t xml:space="preserve"> : </w:t>
      </w:r>
      <w:r w:rsidR="00DE7BEC">
        <w:rPr>
          <w:rFonts w:ascii="Calibri Light" w:hAnsi="Calibri Light" w:cs="Calibri Light"/>
          <w:sz w:val="24"/>
          <w:szCs w:val="24"/>
        </w:rPr>
        <w:t>Résumé</w:t>
      </w:r>
    </w:p>
    <w:p w:rsidR="004E3566" w:rsidRPr="00C879F5" w:rsidRDefault="00DE7BEC" w:rsidP="00C879F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Vous voulez présenter la situation </w:t>
      </w:r>
      <w:r w:rsidR="00EF32B1">
        <w:rPr>
          <w:rFonts w:ascii="Calibri Light" w:hAnsi="Calibri Light" w:cs="Calibri Light"/>
          <w:b/>
          <w:sz w:val="24"/>
          <w:szCs w:val="24"/>
        </w:rPr>
        <w:t xml:space="preserve">de l’entreprise </w:t>
      </w:r>
      <w:r>
        <w:rPr>
          <w:rFonts w:ascii="Calibri Light" w:hAnsi="Calibri Light" w:cs="Calibri Light"/>
          <w:b/>
          <w:sz w:val="24"/>
          <w:szCs w:val="24"/>
        </w:rPr>
        <w:t xml:space="preserve">à un associé potentiel de l’entrepreneur. Résumez le document en suivant le plan dégagé dans </w:t>
      </w:r>
      <w:r w:rsidR="00EF32B1">
        <w:rPr>
          <w:rFonts w:ascii="Calibri Light" w:hAnsi="Calibri Light" w:cs="Calibri Light"/>
          <w:b/>
          <w:sz w:val="24"/>
          <w:szCs w:val="24"/>
        </w:rPr>
        <w:t xml:space="preserve">l’activité </w:t>
      </w:r>
      <w:r>
        <w:rPr>
          <w:rFonts w:ascii="Calibri Light" w:hAnsi="Calibri Light" w:cs="Calibri Light"/>
          <w:b/>
          <w:sz w:val="24"/>
          <w:szCs w:val="24"/>
        </w:rPr>
        <w:t>2.c et en vous appuyant sur les éléments langagiers appris et pratiqués dans la fiche (lexique spécifique, discours rapporté, marqueurs de relation).</w:t>
      </w:r>
    </w:p>
    <w:tbl>
      <w:tblPr>
        <w:tblStyle w:val="Grilledutableau"/>
        <w:tblW w:w="0" w:type="auto"/>
        <w:tblInd w:w="-147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4E3566" w:rsidRPr="00402EB6" w:rsidTr="00FD1B34">
        <w:tc>
          <w:tcPr>
            <w:tcW w:w="9110" w:type="dxa"/>
          </w:tcPr>
          <w:p w:rsidR="00902964" w:rsidRPr="00402EB6" w:rsidRDefault="00902964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DE7BEC" w:rsidRPr="00402EB6" w:rsidRDefault="00DE7BEC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DE7BEC" w:rsidRPr="00402EB6" w:rsidRDefault="00DE7BEC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DE7BEC" w:rsidRPr="00402EB6" w:rsidRDefault="00DE7BEC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DE7BEC" w:rsidRPr="00402EB6" w:rsidRDefault="00DE7BEC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DE7BEC" w:rsidRPr="00402EB6" w:rsidRDefault="00DE7BEC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DE7BEC" w:rsidRPr="00402EB6" w:rsidRDefault="00DE7BEC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Pr="00402EB6" w:rsidRDefault="00C879F5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Pr="00402EB6" w:rsidRDefault="00C879F5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Pr="00402EB6" w:rsidRDefault="00C879F5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Pr="00402EB6" w:rsidRDefault="00C879F5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Pr="00402EB6" w:rsidRDefault="00C879F5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Pr="00402EB6" w:rsidRDefault="00C879F5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Pr="00402EB6" w:rsidRDefault="00C879F5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Pr="00402EB6" w:rsidRDefault="00C879F5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Pr="00402EB6" w:rsidRDefault="00C879F5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402EB6" w:rsidRDefault="00402EB6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402EB6" w:rsidRDefault="00402EB6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402EB6" w:rsidRDefault="00402EB6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402EB6" w:rsidRDefault="00402EB6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402EB6" w:rsidRPr="00402EB6" w:rsidRDefault="00402EB6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DE7BEC" w:rsidRPr="00402EB6" w:rsidRDefault="00DE7BEC" w:rsidP="00DE7BEC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C879F5" w:rsidRDefault="00C879F5" w:rsidP="004A31B9">
      <w:pPr>
        <w:rPr>
          <w:rFonts w:ascii="Calibri Light" w:hAnsi="Calibri Light" w:cs="Calibri Light"/>
        </w:rPr>
      </w:pPr>
    </w:p>
    <w:p w:rsidR="00DE7BEC" w:rsidRPr="00D01B69" w:rsidRDefault="00C879F5" w:rsidP="004A31B9">
      <w:pPr>
        <w:rPr>
          <w:rFonts w:ascii="Calibri Light" w:hAnsi="Calibri Light" w:cs="Calibri Light"/>
        </w:rPr>
      </w:pPr>
      <w:r>
        <w:br w:type="page"/>
      </w:r>
    </w:p>
    <w:p w:rsidR="00111009" w:rsidRPr="00D01B69" w:rsidRDefault="00047860">
      <w:pPr>
        <w:pStyle w:val="Titre2"/>
        <w:rPr>
          <w:rFonts w:ascii="Calibri Light" w:hAnsi="Calibri Light" w:cs="Calibri Light"/>
          <w:sz w:val="24"/>
          <w:szCs w:val="24"/>
        </w:rPr>
      </w:pPr>
      <w:r w:rsidRPr="00D01B69">
        <w:rPr>
          <w:rFonts w:ascii="Calibri Light" w:hAnsi="Calibri Light" w:cs="Calibri Light"/>
          <w:sz w:val="24"/>
          <w:szCs w:val="24"/>
        </w:rPr>
        <w:lastRenderedPageBreak/>
        <w:t>activité</w:t>
      </w:r>
      <w:r w:rsidR="00633C73" w:rsidRPr="00D01B69">
        <w:rPr>
          <w:rFonts w:ascii="Calibri Light" w:hAnsi="Calibri Light" w:cs="Calibri Light"/>
          <w:sz w:val="24"/>
          <w:szCs w:val="24"/>
        </w:rPr>
        <w:t> </w:t>
      </w:r>
      <w:r w:rsidR="00C23385" w:rsidRPr="00D01B69">
        <w:rPr>
          <w:rFonts w:ascii="Calibri Light" w:hAnsi="Calibri Light" w:cs="Calibri Light"/>
          <w:sz w:val="24"/>
          <w:szCs w:val="24"/>
        </w:rPr>
        <w:t>7</w:t>
      </w:r>
      <w:r w:rsidR="003F5C06" w:rsidRPr="00D01B69">
        <w:rPr>
          <w:rFonts w:ascii="Calibri Light" w:hAnsi="Calibri Light" w:cs="Calibri Light"/>
          <w:sz w:val="24"/>
          <w:szCs w:val="24"/>
        </w:rPr>
        <w:t xml:space="preserve"> : </w:t>
      </w:r>
      <w:r w:rsidR="00C879F5">
        <w:rPr>
          <w:rFonts w:ascii="Calibri Light" w:hAnsi="Calibri Light" w:cs="Calibri Light"/>
          <w:sz w:val="24"/>
          <w:szCs w:val="24"/>
        </w:rPr>
        <w:t>LettRE D’affaires</w:t>
      </w:r>
    </w:p>
    <w:p w:rsidR="001E1EB9" w:rsidRPr="00C879F5" w:rsidRDefault="00C879F5" w:rsidP="00C879F5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L’entrepreneur voudrait faire une demande de prêt commercial. Il vous charge de rédiger une lettre à son banquier. Cette lettre, à laquelle il joindra les documents nécessaires, a pour but de faire le point sur l’état actuel de son entreprise. </w:t>
      </w:r>
    </w:p>
    <w:tbl>
      <w:tblPr>
        <w:tblStyle w:val="Grilledutableau"/>
        <w:tblW w:w="0" w:type="auto"/>
        <w:tblInd w:w="-147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1E1EB9" w:rsidRPr="00D01B69" w:rsidTr="00FD1B34">
        <w:tc>
          <w:tcPr>
            <w:tcW w:w="9110" w:type="dxa"/>
          </w:tcPr>
          <w:p w:rsidR="001E1EB9" w:rsidRDefault="001E1EB9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:rsidR="00C879F5" w:rsidRPr="00D01B69" w:rsidRDefault="00C879F5" w:rsidP="00080499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E3546E" w:rsidRPr="00D01B69" w:rsidRDefault="00E3546E" w:rsidP="00DC7954">
      <w:pPr>
        <w:spacing w:before="0" w:after="160" w:line="259" w:lineRule="auto"/>
        <w:rPr>
          <w:rFonts w:ascii="Calibri Light" w:hAnsi="Calibri Light" w:cs="Calibri Light"/>
          <w:sz w:val="24"/>
          <w:u w:val="single"/>
        </w:rPr>
      </w:pPr>
    </w:p>
    <w:p w:rsidR="00D26058" w:rsidRDefault="00D26058">
      <w:pPr>
        <w:spacing w:before="0" w:after="0" w:line="240" w:lineRule="auto"/>
        <w:rPr>
          <w:rFonts w:ascii="Calibri Light" w:hAnsi="Calibri Light" w:cs="Calibri Light"/>
          <w:sz w:val="24"/>
          <w:u w:val="single"/>
        </w:rPr>
      </w:pPr>
      <w:r>
        <w:rPr>
          <w:rFonts w:ascii="Calibri Light" w:hAnsi="Calibri Light" w:cs="Calibri Light"/>
          <w:sz w:val="24"/>
          <w:u w:val="single"/>
        </w:rPr>
        <w:br w:type="page"/>
      </w:r>
    </w:p>
    <w:p w:rsidR="001E1EB9" w:rsidRPr="00D26058" w:rsidRDefault="00D26058" w:rsidP="00D26058">
      <w:pPr>
        <w:pStyle w:val="Titre1"/>
        <w:rPr>
          <w:rFonts w:ascii="Calibri Light" w:hAnsi="Calibri Light"/>
          <w:sz w:val="24"/>
          <w:szCs w:val="24"/>
        </w:rPr>
      </w:pPr>
      <w:r w:rsidRPr="00D26058">
        <w:rPr>
          <w:rFonts w:ascii="Calibri Light" w:hAnsi="Calibri Light"/>
          <w:sz w:val="24"/>
          <w:szCs w:val="24"/>
        </w:rPr>
        <w:lastRenderedPageBreak/>
        <w:t>autoévaluation</w:t>
      </w:r>
    </w:p>
    <w:p w:rsidR="00402EB6" w:rsidRDefault="00E67140" w:rsidP="00402EB6">
      <w:pPr>
        <w:spacing w:before="0"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41751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8F7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0168F7">
        <w:rPr>
          <w:rFonts w:ascii="Calibri Light" w:hAnsi="Calibri Light" w:cs="Calibri Light"/>
          <w:sz w:val="24"/>
          <w:szCs w:val="24"/>
        </w:rPr>
        <w:t xml:space="preserve"> </w:t>
      </w:r>
      <w:r w:rsidR="00402EB6">
        <w:rPr>
          <w:rFonts w:ascii="Calibri Light" w:hAnsi="Calibri Light" w:cs="Calibri Light"/>
          <w:sz w:val="24"/>
          <w:szCs w:val="24"/>
        </w:rPr>
        <w:t>Je peux c</w:t>
      </w:r>
      <w:r w:rsidR="00402EB6" w:rsidRPr="00402EB6">
        <w:rPr>
          <w:rFonts w:ascii="Calibri Light" w:hAnsi="Calibri Light" w:cs="Calibri Light"/>
          <w:sz w:val="24"/>
          <w:szCs w:val="24"/>
        </w:rPr>
        <w:t>omprendre une évaluation sommaire</w:t>
      </w:r>
      <w:r w:rsidR="00402EB6">
        <w:rPr>
          <w:rFonts w:ascii="Calibri Light" w:hAnsi="Calibri Light" w:cs="Calibri Light"/>
          <w:sz w:val="24"/>
          <w:szCs w:val="24"/>
        </w:rPr>
        <w:t>.</w:t>
      </w:r>
    </w:p>
    <w:p w:rsidR="00402EB6" w:rsidRDefault="00E67140" w:rsidP="00402EB6">
      <w:pPr>
        <w:spacing w:before="0"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72760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8F7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0168F7">
        <w:rPr>
          <w:rFonts w:ascii="Calibri Light" w:hAnsi="Calibri Light" w:cs="Calibri Light"/>
          <w:sz w:val="24"/>
          <w:szCs w:val="24"/>
        </w:rPr>
        <w:t xml:space="preserve"> </w:t>
      </w:r>
      <w:r w:rsidR="00402EB6">
        <w:rPr>
          <w:rFonts w:ascii="Calibri Light" w:hAnsi="Calibri Light" w:cs="Calibri Light"/>
          <w:sz w:val="24"/>
          <w:szCs w:val="24"/>
        </w:rPr>
        <w:t>Je comprends les expressions pour donner des conseils et les temps de verbe utilisés</w:t>
      </w:r>
      <w:r w:rsidR="000168F7">
        <w:rPr>
          <w:rFonts w:ascii="Calibri Light" w:hAnsi="Calibri Light" w:cs="Calibri Light"/>
          <w:sz w:val="24"/>
          <w:szCs w:val="24"/>
        </w:rPr>
        <w:t xml:space="preserve"> pour le faire</w:t>
      </w:r>
      <w:r w:rsidR="00402EB6">
        <w:rPr>
          <w:rFonts w:ascii="Calibri Light" w:hAnsi="Calibri Light" w:cs="Calibri Light"/>
          <w:sz w:val="24"/>
          <w:szCs w:val="24"/>
        </w:rPr>
        <w:t>.</w:t>
      </w:r>
    </w:p>
    <w:p w:rsidR="00402EB6" w:rsidRDefault="00E67140" w:rsidP="00402EB6">
      <w:pPr>
        <w:spacing w:before="0"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9479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8F7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0168F7">
        <w:rPr>
          <w:rFonts w:ascii="Calibri Light" w:hAnsi="Calibri Light" w:cs="Calibri Light"/>
          <w:sz w:val="24"/>
          <w:szCs w:val="24"/>
        </w:rPr>
        <w:t xml:space="preserve"> </w:t>
      </w:r>
      <w:r w:rsidR="00402EB6">
        <w:rPr>
          <w:rFonts w:ascii="Calibri Light" w:hAnsi="Calibri Light" w:cs="Calibri Light"/>
          <w:sz w:val="24"/>
          <w:szCs w:val="24"/>
        </w:rPr>
        <w:t>Je reconnais et je comprends les marqueurs de relations.</w:t>
      </w:r>
    </w:p>
    <w:p w:rsidR="000168F7" w:rsidRDefault="00E67140" w:rsidP="00402EB6">
      <w:pPr>
        <w:spacing w:before="0"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32276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8F7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0168F7">
        <w:rPr>
          <w:rFonts w:ascii="Calibri Light" w:hAnsi="Calibri Light" w:cs="Calibri Light"/>
          <w:sz w:val="24"/>
          <w:szCs w:val="24"/>
        </w:rPr>
        <w:t xml:space="preserve"> Je suis capable de rapporter les propos de quelqu’un en utilisant le discours indirect au passé. Ex.: Le comptable a établi que les postes du bilan étaient plus que satisfaisants.</w:t>
      </w:r>
    </w:p>
    <w:p w:rsidR="00D26058" w:rsidRPr="000168F7" w:rsidRDefault="00E67140" w:rsidP="000168F7">
      <w:pPr>
        <w:spacing w:before="0" w:after="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3826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8F7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0168F7">
        <w:rPr>
          <w:rFonts w:ascii="Calibri Light" w:hAnsi="Calibri Light" w:cs="Calibri Light"/>
          <w:sz w:val="24"/>
          <w:szCs w:val="24"/>
        </w:rPr>
        <w:t xml:space="preserve"> </w:t>
      </w:r>
      <w:r w:rsidR="00402EB6">
        <w:rPr>
          <w:rFonts w:ascii="Calibri Light" w:hAnsi="Calibri Light" w:cs="Calibri Light"/>
          <w:sz w:val="24"/>
          <w:szCs w:val="24"/>
        </w:rPr>
        <w:t>Je suis en mesure de r</w:t>
      </w:r>
      <w:r w:rsidR="00402EB6" w:rsidRPr="00D01B69">
        <w:rPr>
          <w:rFonts w:ascii="Calibri Light" w:hAnsi="Calibri Light" w:cs="Calibri Light"/>
          <w:sz w:val="24"/>
          <w:szCs w:val="24"/>
        </w:rPr>
        <w:t>édiger une lettre d’affaires courante</w:t>
      </w:r>
      <w:r w:rsidR="00402EB6">
        <w:rPr>
          <w:rFonts w:ascii="Calibri Light" w:hAnsi="Calibri Light" w:cs="Calibri Light"/>
          <w:sz w:val="24"/>
          <w:szCs w:val="24"/>
        </w:rPr>
        <w:t>.</w:t>
      </w:r>
    </w:p>
    <w:p w:rsidR="00C879F5" w:rsidRPr="00D26058" w:rsidRDefault="00C879F5" w:rsidP="00C879F5">
      <w:pPr>
        <w:pStyle w:val="Titre1"/>
        <w:tabs>
          <w:tab w:val="left" w:pos="6978"/>
        </w:tabs>
        <w:rPr>
          <w:rFonts w:ascii="Calibri Light" w:hAnsi="Calibri Light"/>
          <w:sz w:val="24"/>
          <w:szCs w:val="24"/>
        </w:rPr>
      </w:pPr>
      <w:r w:rsidRPr="00D26058">
        <w:rPr>
          <w:rFonts w:ascii="Calibri Light" w:hAnsi="Calibri Light"/>
          <w:sz w:val="24"/>
          <w:szCs w:val="24"/>
        </w:rPr>
        <w:t>stratégies d’autoapprentissage</w:t>
      </w:r>
      <w:r w:rsidRPr="00D26058">
        <w:rPr>
          <w:rFonts w:ascii="Calibri Light" w:hAnsi="Calibri Light"/>
          <w:sz w:val="24"/>
          <w:szCs w:val="24"/>
        </w:rPr>
        <w:tab/>
      </w:r>
    </w:p>
    <w:p w:rsidR="00C879F5" w:rsidRPr="00F053BC" w:rsidRDefault="00C879F5" w:rsidP="00C879F5">
      <w:pPr>
        <w:jc w:val="both"/>
        <w:rPr>
          <w:rStyle w:val="Lienhypertexte"/>
          <w:rFonts w:ascii="Calibri Light" w:hAnsi="Calibri Light"/>
          <w:color w:val="auto"/>
          <w:sz w:val="24"/>
          <w:szCs w:val="24"/>
          <w:u w:val="none"/>
          <w:lang w:val="fr-FR"/>
        </w:rPr>
      </w:pPr>
      <w:r w:rsidRPr="00F053BC">
        <w:rPr>
          <w:rFonts w:ascii="Calibri Light" w:hAnsi="Calibri Light"/>
          <w:sz w:val="24"/>
          <w:szCs w:val="24"/>
          <w:lang w:val="fr-FR"/>
        </w:rPr>
        <w:t xml:space="preserve">Au besoin, exploitez un autre support écrit avec ce canevas, revenez à la </w:t>
      </w:r>
      <w:r>
        <w:rPr>
          <w:rFonts w:ascii="Calibri Light" w:hAnsi="Calibri Light"/>
          <w:b/>
          <w:sz w:val="24"/>
          <w:szCs w:val="24"/>
          <w:lang w:val="fr-FR"/>
        </w:rPr>
        <w:t>Fiche-activités 5</w:t>
      </w:r>
      <w:r w:rsidRPr="00F053BC">
        <w:rPr>
          <w:rFonts w:ascii="Calibri Light" w:hAnsi="Calibri Light"/>
          <w:b/>
          <w:sz w:val="24"/>
          <w:szCs w:val="24"/>
          <w:lang w:val="fr-FR"/>
        </w:rPr>
        <w:t xml:space="preserve">B </w:t>
      </w:r>
      <w:r w:rsidRPr="00F053BC">
        <w:rPr>
          <w:rFonts w:ascii="Calibri Light" w:hAnsi="Calibri Light"/>
          <w:sz w:val="24"/>
          <w:szCs w:val="24"/>
          <w:lang w:val="fr-FR"/>
        </w:rPr>
        <w:t xml:space="preserve">ou passez à l'étape suivante. </w:t>
      </w:r>
    </w:p>
    <w:p w:rsidR="00297CE6" w:rsidRPr="00D26058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D26058">
        <w:rPr>
          <w:rFonts w:ascii="Calibri Light" w:hAnsi="Calibri Light" w:cs="Calibri Light"/>
          <w:sz w:val="24"/>
          <w:szCs w:val="24"/>
        </w:rPr>
        <w:t>De L’ÉCRIT à l’ORAL</w:t>
      </w:r>
    </w:p>
    <w:p w:rsidR="00297CE6" w:rsidRPr="00D01B69" w:rsidRDefault="00047860" w:rsidP="00297CE6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C879F5">
        <w:rPr>
          <w:rFonts w:ascii="Calibri Light" w:hAnsi="Calibri Light" w:cs="Calibri Light"/>
          <w:sz w:val="24"/>
          <w:szCs w:val="24"/>
        </w:rPr>
        <w:t>T</w:t>
      </w:r>
      <w:r w:rsidR="00297CE6" w:rsidRPr="00C879F5">
        <w:rPr>
          <w:rFonts w:ascii="Calibri Light" w:hAnsi="Calibri Light" w:cs="Calibri Light"/>
          <w:sz w:val="24"/>
          <w:szCs w:val="24"/>
        </w:rPr>
        <w:t>éléchargez la</w:t>
      </w:r>
      <w:r w:rsidR="00297CE6" w:rsidRPr="00D01B69">
        <w:rPr>
          <w:rFonts w:ascii="Calibri Light" w:hAnsi="Calibri Light" w:cs="Calibri Light"/>
          <w:b/>
          <w:sz w:val="24"/>
          <w:szCs w:val="24"/>
        </w:rPr>
        <w:t xml:space="preserve"> Fiche-activités </w:t>
      </w:r>
      <w:r w:rsidR="00605701" w:rsidRPr="00D01B69">
        <w:rPr>
          <w:rFonts w:ascii="Calibri Light" w:hAnsi="Calibri Light" w:cs="Calibri Light"/>
          <w:b/>
          <w:sz w:val="24"/>
          <w:szCs w:val="24"/>
        </w:rPr>
        <w:t>5</w:t>
      </w:r>
      <w:r w:rsidR="00297CE6" w:rsidRPr="00D01B69">
        <w:rPr>
          <w:rFonts w:ascii="Calibri Light" w:hAnsi="Calibri Light" w:cs="Calibri Light"/>
          <w:b/>
          <w:sz w:val="24"/>
          <w:szCs w:val="24"/>
        </w:rPr>
        <w:t xml:space="preserve">A </w:t>
      </w:r>
      <w:r w:rsidR="00297CE6" w:rsidRPr="00C879F5">
        <w:rPr>
          <w:rFonts w:ascii="Calibri Light" w:hAnsi="Calibri Light" w:cs="Calibri Light"/>
          <w:sz w:val="24"/>
          <w:szCs w:val="24"/>
        </w:rPr>
        <w:t>et faites les activités proposées.</w:t>
      </w:r>
      <w:r w:rsidR="00297CE6" w:rsidRPr="00D01B69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:rsidR="00AD65E5" w:rsidRPr="00D01B69" w:rsidRDefault="00297CE6" w:rsidP="00AD65E5">
      <w:pPr>
        <w:jc w:val="both"/>
        <w:rPr>
          <w:rFonts w:ascii="Calibri Light" w:hAnsi="Calibri Light" w:cs="Calibri Light"/>
          <w:sz w:val="24"/>
          <w:szCs w:val="24"/>
        </w:rPr>
      </w:pPr>
      <w:r w:rsidRPr="00D01B69">
        <w:rPr>
          <w:rFonts w:ascii="Calibri Light" w:hAnsi="Calibri Light" w:cs="Calibri Light"/>
          <w:sz w:val="24"/>
          <w:szCs w:val="24"/>
        </w:rPr>
        <w:t xml:space="preserve">Ces activités, à partir d’une capsule vidéo, vous fourniront </w:t>
      </w:r>
      <w:r w:rsidR="004326F3" w:rsidRPr="00D01B69">
        <w:rPr>
          <w:rFonts w:ascii="Calibri Light" w:hAnsi="Calibri Light" w:cs="Calibri Light"/>
          <w:sz w:val="24"/>
          <w:szCs w:val="24"/>
        </w:rPr>
        <w:t xml:space="preserve">des informations </w:t>
      </w:r>
      <w:r w:rsidR="00F42F03" w:rsidRPr="00D01B69">
        <w:rPr>
          <w:rFonts w:ascii="Calibri Light" w:hAnsi="Calibri Light" w:cs="Calibri Light"/>
          <w:sz w:val="24"/>
          <w:szCs w:val="24"/>
        </w:rPr>
        <w:t>sur certains postes du bilan</w:t>
      </w:r>
      <w:r w:rsidR="004326F3" w:rsidRPr="00D01B69">
        <w:rPr>
          <w:rFonts w:ascii="Calibri Light" w:hAnsi="Calibri Light" w:cs="Calibri Light"/>
          <w:sz w:val="24"/>
          <w:szCs w:val="24"/>
        </w:rPr>
        <w:t>.</w:t>
      </w:r>
      <w:r w:rsidR="00AD65E5" w:rsidRPr="00D01B69">
        <w:rPr>
          <w:rFonts w:ascii="Calibri Light" w:hAnsi="Calibri Light" w:cs="Calibri Light"/>
          <w:sz w:val="24"/>
          <w:szCs w:val="24"/>
        </w:rPr>
        <w:t xml:space="preserve"> </w:t>
      </w:r>
    </w:p>
    <w:p w:rsidR="00AD65E5" w:rsidRPr="00D26058" w:rsidRDefault="00AD65E5" w:rsidP="00AD65E5">
      <w:pPr>
        <w:pStyle w:val="Titre1"/>
        <w:rPr>
          <w:rFonts w:ascii="Calibri Light" w:hAnsi="Calibri Light" w:cs="Calibri Light"/>
          <w:sz w:val="24"/>
          <w:szCs w:val="24"/>
        </w:rPr>
      </w:pPr>
      <w:r w:rsidRPr="00D26058">
        <w:rPr>
          <w:rFonts w:ascii="Calibri Light" w:hAnsi="Calibri Light" w:cs="Calibri Light"/>
          <w:sz w:val="24"/>
          <w:szCs w:val="24"/>
        </w:rPr>
        <w:t>passez à une nouvelle tâche</w:t>
      </w:r>
    </w:p>
    <w:p w:rsidR="00AD65E5" w:rsidRPr="00D01B69" w:rsidRDefault="00AD65E5" w:rsidP="00AD65E5">
      <w:pPr>
        <w:jc w:val="both"/>
        <w:rPr>
          <w:rFonts w:ascii="Calibri Light" w:hAnsi="Calibri Light" w:cs="Calibri Light"/>
          <w:sz w:val="24"/>
          <w:szCs w:val="24"/>
        </w:rPr>
      </w:pPr>
      <w:r w:rsidRPr="00D01B69">
        <w:rPr>
          <w:rFonts w:ascii="Calibri Light" w:hAnsi="Calibri Light" w:cs="Calibri Light"/>
          <w:sz w:val="24"/>
          <w:szCs w:val="24"/>
        </w:rPr>
        <w:t xml:space="preserve">Commencez par la </w:t>
      </w:r>
      <w:r w:rsidRPr="00D01B69">
        <w:rPr>
          <w:rFonts w:ascii="Calibri Light" w:hAnsi="Calibri Light" w:cs="Calibri Light"/>
          <w:b/>
          <w:sz w:val="24"/>
          <w:szCs w:val="24"/>
        </w:rPr>
        <w:t>Fiche-activités</w:t>
      </w:r>
      <w:r w:rsidRPr="00D01B69">
        <w:rPr>
          <w:rFonts w:ascii="Calibri Light" w:hAnsi="Calibri Light" w:cs="Calibri Light"/>
          <w:sz w:val="24"/>
          <w:szCs w:val="24"/>
        </w:rPr>
        <w:t xml:space="preserve"> de votre choix.</w:t>
      </w:r>
    </w:p>
    <w:p w:rsidR="00AD65E5" w:rsidRPr="00D01B69" w:rsidRDefault="00AD65E5" w:rsidP="00AD65E5">
      <w:pPr>
        <w:pStyle w:val="Paragraphedeliste"/>
        <w:numPr>
          <w:ilvl w:val="0"/>
          <w:numId w:val="13"/>
        </w:numPr>
        <w:rPr>
          <w:rFonts w:ascii="Calibri Light" w:hAnsi="Calibri Light" w:cs="Calibri Light"/>
          <w:b/>
          <w:sz w:val="24"/>
          <w:szCs w:val="24"/>
        </w:rPr>
      </w:pPr>
      <w:r w:rsidRPr="00D01B69">
        <w:rPr>
          <w:rFonts w:ascii="Calibri Light" w:hAnsi="Calibri Light" w:cs="Calibri Light"/>
          <w:b/>
          <w:sz w:val="24"/>
          <w:szCs w:val="24"/>
        </w:rPr>
        <w:t>Fiche-activités A</w:t>
      </w:r>
    </w:p>
    <w:p w:rsidR="00AD65E5" w:rsidRPr="00D01B69" w:rsidRDefault="00AD65E5" w:rsidP="00AD65E5">
      <w:pPr>
        <w:pStyle w:val="Paragraphedeliste"/>
        <w:numPr>
          <w:ilvl w:val="0"/>
          <w:numId w:val="13"/>
        </w:numPr>
        <w:rPr>
          <w:rFonts w:ascii="Calibri Light" w:hAnsi="Calibri Light" w:cs="Calibri Light"/>
          <w:b/>
          <w:sz w:val="24"/>
          <w:szCs w:val="24"/>
        </w:rPr>
      </w:pPr>
      <w:r w:rsidRPr="00D01B69">
        <w:rPr>
          <w:rFonts w:ascii="Calibri Light" w:hAnsi="Calibri Light" w:cs="Calibri Light"/>
          <w:b/>
          <w:sz w:val="24"/>
          <w:szCs w:val="24"/>
        </w:rPr>
        <w:t>Fiche-activités B</w:t>
      </w:r>
    </w:p>
    <w:p w:rsidR="00AD65E5" w:rsidRPr="00D01B69" w:rsidRDefault="00AD65E5" w:rsidP="00AD65E5">
      <w:pPr>
        <w:pStyle w:val="Titre1"/>
        <w:rPr>
          <w:rFonts w:ascii="Calibri Light" w:hAnsi="Calibri Light" w:cs="Calibri Light"/>
          <w:sz w:val="24"/>
          <w:szCs w:val="24"/>
        </w:rPr>
      </w:pPr>
    </w:p>
    <w:p w:rsidR="00EB2810" w:rsidRPr="00D01B69" w:rsidRDefault="00EB2810">
      <w:pPr>
        <w:rPr>
          <w:rFonts w:ascii="Calibri Light" w:hAnsi="Calibri Light" w:cs="Calibri Light"/>
        </w:rPr>
      </w:pPr>
    </w:p>
    <w:sectPr w:rsidR="00EB2810" w:rsidRPr="00D01B69" w:rsidSect="004E27E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0D3" w:rsidRDefault="009F60D3" w:rsidP="00297CE6">
      <w:pPr>
        <w:spacing w:before="0" w:after="0" w:line="240" w:lineRule="auto"/>
      </w:pPr>
      <w:r>
        <w:separator/>
      </w:r>
    </w:p>
  </w:endnote>
  <w:endnote w:type="continuationSeparator" w:id="0">
    <w:p w:rsidR="009F60D3" w:rsidRDefault="009F60D3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:rsidR="00FF7C00" w:rsidRDefault="00FF7C00" w:rsidP="004E27E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40" w:rsidRPr="00E67140">
          <w:rPr>
            <w:noProof/>
            <w:lang w:val="fr-FR"/>
          </w:rPr>
          <w:t>9</w:t>
        </w:r>
        <w:r>
          <w:rPr>
            <w:noProof/>
            <w:lang w:val="fr-FR"/>
          </w:rPr>
          <w:fldChar w:fldCharType="end"/>
        </w:r>
      </w:p>
    </w:sdtContent>
  </w:sdt>
  <w:p w:rsidR="00FF7C00" w:rsidRDefault="00FF7C00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C00" w:rsidRDefault="00E67140" w:rsidP="005530DE">
    <w:pPr>
      <w:pStyle w:val="Pieddepage"/>
      <w:jc w:val="right"/>
    </w:pPr>
    <w:r w:rsidRPr="00E67140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7F34EFD9" wp14:editId="2CE2515E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0D3" w:rsidRDefault="009F60D3" w:rsidP="00297CE6">
      <w:pPr>
        <w:spacing w:before="0" w:after="0" w:line="240" w:lineRule="auto"/>
      </w:pPr>
      <w:r>
        <w:separator/>
      </w:r>
    </w:p>
  </w:footnote>
  <w:footnote w:type="continuationSeparator" w:id="0">
    <w:p w:rsidR="009F60D3" w:rsidRDefault="009F60D3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C00" w:rsidRDefault="00FF7C00">
    <w:pPr>
      <w:pStyle w:val="En-tte"/>
      <w:jc w:val="center"/>
    </w:pPr>
  </w:p>
  <w:p w:rsidR="00FF7C00" w:rsidRDefault="00FF7C0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C00" w:rsidRPr="007F611A" w:rsidRDefault="00FF7C00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PERSONNEL PROFESSIONNEL EN COMPTABILITÉ</w:t>
    </w:r>
  </w:p>
  <w:p w:rsidR="00FF7C00" w:rsidRDefault="00FF7C0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002"/>
    <w:multiLevelType w:val="hybridMultilevel"/>
    <w:tmpl w:val="B2A63014"/>
    <w:lvl w:ilvl="0" w:tplc="FA400EB0">
      <w:start w:val="12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Calibri Light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35B83"/>
    <w:multiLevelType w:val="hybridMultilevel"/>
    <w:tmpl w:val="01C077C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069"/>
    <w:multiLevelType w:val="hybridMultilevel"/>
    <w:tmpl w:val="532E5B8C"/>
    <w:lvl w:ilvl="0" w:tplc="FF88C16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0E28"/>
    <w:multiLevelType w:val="hybridMultilevel"/>
    <w:tmpl w:val="5630D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F7833"/>
    <w:multiLevelType w:val="hybridMultilevel"/>
    <w:tmpl w:val="9B7ECD28"/>
    <w:lvl w:ilvl="0" w:tplc="0C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5" w:hanging="360"/>
      </w:pPr>
    </w:lvl>
    <w:lvl w:ilvl="2" w:tplc="0C0C001B" w:tentative="1">
      <w:start w:val="1"/>
      <w:numFmt w:val="lowerRoman"/>
      <w:lvlText w:val="%3."/>
      <w:lvlJc w:val="right"/>
      <w:pPr>
        <w:ind w:left="2225" w:hanging="180"/>
      </w:pPr>
    </w:lvl>
    <w:lvl w:ilvl="3" w:tplc="0C0C000F" w:tentative="1">
      <w:start w:val="1"/>
      <w:numFmt w:val="decimal"/>
      <w:lvlText w:val="%4."/>
      <w:lvlJc w:val="left"/>
      <w:pPr>
        <w:ind w:left="2945" w:hanging="360"/>
      </w:pPr>
    </w:lvl>
    <w:lvl w:ilvl="4" w:tplc="0C0C0019" w:tentative="1">
      <w:start w:val="1"/>
      <w:numFmt w:val="lowerLetter"/>
      <w:lvlText w:val="%5."/>
      <w:lvlJc w:val="left"/>
      <w:pPr>
        <w:ind w:left="3665" w:hanging="360"/>
      </w:pPr>
    </w:lvl>
    <w:lvl w:ilvl="5" w:tplc="0C0C001B" w:tentative="1">
      <w:start w:val="1"/>
      <w:numFmt w:val="lowerRoman"/>
      <w:lvlText w:val="%6."/>
      <w:lvlJc w:val="right"/>
      <w:pPr>
        <w:ind w:left="4385" w:hanging="180"/>
      </w:pPr>
    </w:lvl>
    <w:lvl w:ilvl="6" w:tplc="0C0C000F" w:tentative="1">
      <w:start w:val="1"/>
      <w:numFmt w:val="decimal"/>
      <w:lvlText w:val="%7."/>
      <w:lvlJc w:val="left"/>
      <w:pPr>
        <w:ind w:left="5105" w:hanging="360"/>
      </w:pPr>
    </w:lvl>
    <w:lvl w:ilvl="7" w:tplc="0C0C0019" w:tentative="1">
      <w:start w:val="1"/>
      <w:numFmt w:val="lowerLetter"/>
      <w:lvlText w:val="%8."/>
      <w:lvlJc w:val="left"/>
      <w:pPr>
        <w:ind w:left="5825" w:hanging="360"/>
      </w:pPr>
    </w:lvl>
    <w:lvl w:ilvl="8" w:tplc="0C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C497217"/>
    <w:multiLevelType w:val="hybridMultilevel"/>
    <w:tmpl w:val="4DF63666"/>
    <w:lvl w:ilvl="0" w:tplc="1FE87BD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24B9"/>
    <w:multiLevelType w:val="hybridMultilevel"/>
    <w:tmpl w:val="BE6497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8172C"/>
    <w:multiLevelType w:val="hybridMultilevel"/>
    <w:tmpl w:val="E8FA3D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3BB"/>
    <w:multiLevelType w:val="multilevel"/>
    <w:tmpl w:val="AEDE1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E6ABE"/>
    <w:multiLevelType w:val="hybridMultilevel"/>
    <w:tmpl w:val="95C04B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3D8C"/>
    <w:multiLevelType w:val="hybridMultilevel"/>
    <w:tmpl w:val="65D05E6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3593D"/>
    <w:multiLevelType w:val="hybridMultilevel"/>
    <w:tmpl w:val="B38C7C70"/>
    <w:lvl w:ilvl="0" w:tplc="D1EE387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248C"/>
    <w:multiLevelType w:val="hybridMultilevel"/>
    <w:tmpl w:val="477A6C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4962"/>
    <w:multiLevelType w:val="hybridMultilevel"/>
    <w:tmpl w:val="A6989B34"/>
    <w:lvl w:ilvl="0" w:tplc="1794DC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93BF6"/>
    <w:multiLevelType w:val="hybridMultilevel"/>
    <w:tmpl w:val="5B30B34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E3DD0"/>
    <w:multiLevelType w:val="hybridMultilevel"/>
    <w:tmpl w:val="38A812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37519"/>
    <w:multiLevelType w:val="hybridMultilevel"/>
    <w:tmpl w:val="F604864E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B05E8"/>
    <w:multiLevelType w:val="hybridMultilevel"/>
    <w:tmpl w:val="A7E4578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33575"/>
    <w:multiLevelType w:val="hybridMultilevel"/>
    <w:tmpl w:val="61D6DD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11A3"/>
    <w:multiLevelType w:val="hybridMultilevel"/>
    <w:tmpl w:val="94307512"/>
    <w:lvl w:ilvl="0" w:tplc="2DE8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2325FB"/>
    <w:multiLevelType w:val="hybridMultilevel"/>
    <w:tmpl w:val="C4B60D6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85D58"/>
    <w:multiLevelType w:val="hybridMultilevel"/>
    <w:tmpl w:val="83AE0A2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F19E5"/>
    <w:multiLevelType w:val="hybridMultilevel"/>
    <w:tmpl w:val="94EA6E38"/>
    <w:lvl w:ilvl="0" w:tplc="008A0DD4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F100D"/>
    <w:multiLevelType w:val="hybridMultilevel"/>
    <w:tmpl w:val="222668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91E10"/>
    <w:multiLevelType w:val="hybridMultilevel"/>
    <w:tmpl w:val="79089CC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D1CCC"/>
    <w:multiLevelType w:val="hybridMultilevel"/>
    <w:tmpl w:val="7B90DBEE"/>
    <w:lvl w:ilvl="0" w:tplc="0C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F2533"/>
    <w:multiLevelType w:val="multilevel"/>
    <w:tmpl w:val="9FB691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AD2AE6"/>
    <w:multiLevelType w:val="hybridMultilevel"/>
    <w:tmpl w:val="A6465D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B6AFE"/>
    <w:multiLevelType w:val="hybridMultilevel"/>
    <w:tmpl w:val="87A6929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06539"/>
    <w:multiLevelType w:val="hybridMultilevel"/>
    <w:tmpl w:val="9EA6F778"/>
    <w:lvl w:ilvl="0" w:tplc="B91E48C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D1BFA"/>
    <w:multiLevelType w:val="multilevel"/>
    <w:tmpl w:val="E2BE1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31"/>
  </w:num>
  <w:num w:numId="5">
    <w:abstractNumId w:val="9"/>
  </w:num>
  <w:num w:numId="6">
    <w:abstractNumId w:val="15"/>
  </w:num>
  <w:num w:numId="7">
    <w:abstractNumId w:val="7"/>
  </w:num>
  <w:num w:numId="8">
    <w:abstractNumId w:val="16"/>
  </w:num>
  <w:num w:numId="9">
    <w:abstractNumId w:val="3"/>
  </w:num>
  <w:num w:numId="10">
    <w:abstractNumId w:val="27"/>
  </w:num>
  <w:num w:numId="11">
    <w:abstractNumId w:val="13"/>
  </w:num>
  <w:num w:numId="12">
    <w:abstractNumId w:val="2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10"/>
  </w:num>
  <w:num w:numId="17">
    <w:abstractNumId w:val="23"/>
  </w:num>
  <w:num w:numId="18">
    <w:abstractNumId w:val="28"/>
  </w:num>
  <w:num w:numId="19">
    <w:abstractNumId w:val="14"/>
  </w:num>
  <w:num w:numId="20">
    <w:abstractNumId w:val="11"/>
  </w:num>
  <w:num w:numId="21">
    <w:abstractNumId w:val="1"/>
  </w:num>
  <w:num w:numId="22">
    <w:abstractNumId w:val="30"/>
  </w:num>
  <w:num w:numId="23">
    <w:abstractNumId w:val="5"/>
  </w:num>
  <w:num w:numId="24">
    <w:abstractNumId w:val="19"/>
  </w:num>
  <w:num w:numId="25">
    <w:abstractNumId w:val="17"/>
  </w:num>
  <w:num w:numId="26">
    <w:abstractNumId w:val="4"/>
  </w:num>
  <w:num w:numId="27">
    <w:abstractNumId w:val="26"/>
  </w:num>
  <w:num w:numId="28">
    <w:abstractNumId w:val="25"/>
  </w:num>
  <w:num w:numId="29">
    <w:abstractNumId w:val="12"/>
  </w:num>
  <w:num w:numId="30">
    <w:abstractNumId w:val="0"/>
  </w:num>
  <w:num w:numId="31">
    <w:abstractNumId w:val="24"/>
  </w:num>
  <w:num w:numId="3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04460"/>
    <w:rsid w:val="00011102"/>
    <w:rsid w:val="000113EF"/>
    <w:rsid w:val="00012B82"/>
    <w:rsid w:val="000147CF"/>
    <w:rsid w:val="000154AB"/>
    <w:rsid w:val="000168F7"/>
    <w:rsid w:val="00016BDA"/>
    <w:rsid w:val="000302DA"/>
    <w:rsid w:val="00032E11"/>
    <w:rsid w:val="00037169"/>
    <w:rsid w:val="000375A5"/>
    <w:rsid w:val="00044BF9"/>
    <w:rsid w:val="00046030"/>
    <w:rsid w:val="00047860"/>
    <w:rsid w:val="0005112C"/>
    <w:rsid w:val="00055BCF"/>
    <w:rsid w:val="000656A4"/>
    <w:rsid w:val="00071182"/>
    <w:rsid w:val="0007185E"/>
    <w:rsid w:val="00074CBD"/>
    <w:rsid w:val="0007596D"/>
    <w:rsid w:val="00080499"/>
    <w:rsid w:val="000819E3"/>
    <w:rsid w:val="000820F7"/>
    <w:rsid w:val="0009336D"/>
    <w:rsid w:val="0009425C"/>
    <w:rsid w:val="00096820"/>
    <w:rsid w:val="000A1042"/>
    <w:rsid w:val="000A18E0"/>
    <w:rsid w:val="000A5091"/>
    <w:rsid w:val="000B4D49"/>
    <w:rsid w:val="000C7926"/>
    <w:rsid w:val="000C7ED9"/>
    <w:rsid w:val="000D409F"/>
    <w:rsid w:val="000E2DFF"/>
    <w:rsid w:val="000E4615"/>
    <w:rsid w:val="000E7543"/>
    <w:rsid w:val="000F72AD"/>
    <w:rsid w:val="000F78E3"/>
    <w:rsid w:val="00102141"/>
    <w:rsid w:val="00103E14"/>
    <w:rsid w:val="00105A9F"/>
    <w:rsid w:val="001107C1"/>
    <w:rsid w:val="00111009"/>
    <w:rsid w:val="0011703D"/>
    <w:rsid w:val="00124281"/>
    <w:rsid w:val="00125BE3"/>
    <w:rsid w:val="00127FB1"/>
    <w:rsid w:val="001315C4"/>
    <w:rsid w:val="00132F57"/>
    <w:rsid w:val="00136F25"/>
    <w:rsid w:val="00140F03"/>
    <w:rsid w:val="00141884"/>
    <w:rsid w:val="00142D20"/>
    <w:rsid w:val="00146860"/>
    <w:rsid w:val="00146E86"/>
    <w:rsid w:val="00150AFD"/>
    <w:rsid w:val="00151A6A"/>
    <w:rsid w:val="0016463E"/>
    <w:rsid w:val="001744ED"/>
    <w:rsid w:val="00174C37"/>
    <w:rsid w:val="00175C0E"/>
    <w:rsid w:val="00177C59"/>
    <w:rsid w:val="00184546"/>
    <w:rsid w:val="001862ED"/>
    <w:rsid w:val="001944A3"/>
    <w:rsid w:val="001A3B59"/>
    <w:rsid w:val="001A7695"/>
    <w:rsid w:val="001B292B"/>
    <w:rsid w:val="001C3068"/>
    <w:rsid w:val="001C6188"/>
    <w:rsid w:val="001D2961"/>
    <w:rsid w:val="001D6BDF"/>
    <w:rsid w:val="001D6C8B"/>
    <w:rsid w:val="001E1EB9"/>
    <w:rsid w:val="001E6D9C"/>
    <w:rsid w:val="001F0458"/>
    <w:rsid w:val="001F7F3D"/>
    <w:rsid w:val="002058FD"/>
    <w:rsid w:val="00205F1F"/>
    <w:rsid w:val="00207EDB"/>
    <w:rsid w:val="0021080D"/>
    <w:rsid w:val="00214E66"/>
    <w:rsid w:val="002202B2"/>
    <w:rsid w:val="00220D86"/>
    <w:rsid w:val="002211AE"/>
    <w:rsid w:val="00221DB7"/>
    <w:rsid w:val="00230C66"/>
    <w:rsid w:val="002354E3"/>
    <w:rsid w:val="00237259"/>
    <w:rsid w:val="002451F0"/>
    <w:rsid w:val="00255A01"/>
    <w:rsid w:val="00255C48"/>
    <w:rsid w:val="00260EAA"/>
    <w:rsid w:val="00260EFC"/>
    <w:rsid w:val="002622B3"/>
    <w:rsid w:val="00270260"/>
    <w:rsid w:val="002703DE"/>
    <w:rsid w:val="0028378C"/>
    <w:rsid w:val="00285BC7"/>
    <w:rsid w:val="00297CE6"/>
    <w:rsid w:val="00297DDC"/>
    <w:rsid w:val="002A1522"/>
    <w:rsid w:val="002A493F"/>
    <w:rsid w:val="002A5694"/>
    <w:rsid w:val="002B3082"/>
    <w:rsid w:val="002B6210"/>
    <w:rsid w:val="002B6D5A"/>
    <w:rsid w:val="002C0ED6"/>
    <w:rsid w:val="002C4454"/>
    <w:rsid w:val="002D1B72"/>
    <w:rsid w:val="002D2F17"/>
    <w:rsid w:val="002D4F6B"/>
    <w:rsid w:val="002D57F2"/>
    <w:rsid w:val="002E0153"/>
    <w:rsid w:val="002E36A7"/>
    <w:rsid w:val="002E3783"/>
    <w:rsid w:val="002E40CF"/>
    <w:rsid w:val="002E5289"/>
    <w:rsid w:val="002F2088"/>
    <w:rsid w:val="002F26ED"/>
    <w:rsid w:val="002F3D7B"/>
    <w:rsid w:val="002F3E9C"/>
    <w:rsid w:val="002F5D0F"/>
    <w:rsid w:val="00300180"/>
    <w:rsid w:val="00310E7B"/>
    <w:rsid w:val="00313654"/>
    <w:rsid w:val="003219CA"/>
    <w:rsid w:val="0032309C"/>
    <w:rsid w:val="00323C2D"/>
    <w:rsid w:val="0033076F"/>
    <w:rsid w:val="00330ECF"/>
    <w:rsid w:val="0034079F"/>
    <w:rsid w:val="00345659"/>
    <w:rsid w:val="00346AB3"/>
    <w:rsid w:val="0036373E"/>
    <w:rsid w:val="00383253"/>
    <w:rsid w:val="00383761"/>
    <w:rsid w:val="00383A31"/>
    <w:rsid w:val="00384801"/>
    <w:rsid w:val="00386664"/>
    <w:rsid w:val="00396394"/>
    <w:rsid w:val="003A3856"/>
    <w:rsid w:val="003B2FA5"/>
    <w:rsid w:val="003B6740"/>
    <w:rsid w:val="003B69EC"/>
    <w:rsid w:val="003C3687"/>
    <w:rsid w:val="003C76E9"/>
    <w:rsid w:val="003C7D3B"/>
    <w:rsid w:val="003D4434"/>
    <w:rsid w:val="003E1ECB"/>
    <w:rsid w:val="003E422D"/>
    <w:rsid w:val="003F1B8C"/>
    <w:rsid w:val="003F4B81"/>
    <w:rsid w:val="003F582C"/>
    <w:rsid w:val="003F5C06"/>
    <w:rsid w:val="004011A1"/>
    <w:rsid w:val="00402EB6"/>
    <w:rsid w:val="00403786"/>
    <w:rsid w:val="004157F5"/>
    <w:rsid w:val="00422E88"/>
    <w:rsid w:val="00423889"/>
    <w:rsid w:val="004326F3"/>
    <w:rsid w:val="0043780E"/>
    <w:rsid w:val="00444C4F"/>
    <w:rsid w:val="004467AC"/>
    <w:rsid w:val="00451CAB"/>
    <w:rsid w:val="004572A8"/>
    <w:rsid w:val="0045752E"/>
    <w:rsid w:val="004615B5"/>
    <w:rsid w:val="004800CB"/>
    <w:rsid w:val="004904A7"/>
    <w:rsid w:val="0049506E"/>
    <w:rsid w:val="00495FF8"/>
    <w:rsid w:val="00496C0C"/>
    <w:rsid w:val="004A31B9"/>
    <w:rsid w:val="004A4189"/>
    <w:rsid w:val="004A441A"/>
    <w:rsid w:val="004B429C"/>
    <w:rsid w:val="004B5391"/>
    <w:rsid w:val="004B799A"/>
    <w:rsid w:val="004B7B35"/>
    <w:rsid w:val="004C07F8"/>
    <w:rsid w:val="004C6537"/>
    <w:rsid w:val="004C7C22"/>
    <w:rsid w:val="004D1E62"/>
    <w:rsid w:val="004D2268"/>
    <w:rsid w:val="004D4118"/>
    <w:rsid w:val="004D55C5"/>
    <w:rsid w:val="004D7947"/>
    <w:rsid w:val="004D7AB2"/>
    <w:rsid w:val="004E27E5"/>
    <w:rsid w:val="004E3566"/>
    <w:rsid w:val="004F058A"/>
    <w:rsid w:val="004F1521"/>
    <w:rsid w:val="004F490C"/>
    <w:rsid w:val="00502D48"/>
    <w:rsid w:val="0050696B"/>
    <w:rsid w:val="005132E2"/>
    <w:rsid w:val="00523533"/>
    <w:rsid w:val="0052715F"/>
    <w:rsid w:val="005333EE"/>
    <w:rsid w:val="00534B01"/>
    <w:rsid w:val="005422DA"/>
    <w:rsid w:val="00550D14"/>
    <w:rsid w:val="00551EDC"/>
    <w:rsid w:val="005530DE"/>
    <w:rsid w:val="00555AC1"/>
    <w:rsid w:val="00561584"/>
    <w:rsid w:val="0056312B"/>
    <w:rsid w:val="0056698E"/>
    <w:rsid w:val="00572368"/>
    <w:rsid w:val="00574E7A"/>
    <w:rsid w:val="005751B3"/>
    <w:rsid w:val="0057581E"/>
    <w:rsid w:val="00576678"/>
    <w:rsid w:val="00587D21"/>
    <w:rsid w:val="005A2EAA"/>
    <w:rsid w:val="005A3CF9"/>
    <w:rsid w:val="005A4909"/>
    <w:rsid w:val="005A5581"/>
    <w:rsid w:val="005A6A48"/>
    <w:rsid w:val="005A6CC6"/>
    <w:rsid w:val="005C3D8A"/>
    <w:rsid w:val="005D0B9E"/>
    <w:rsid w:val="005D26B7"/>
    <w:rsid w:val="005D38D4"/>
    <w:rsid w:val="005D4106"/>
    <w:rsid w:val="005D4EDE"/>
    <w:rsid w:val="005E03D7"/>
    <w:rsid w:val="005E2217"/>
    <w:rsid w:val="005E58B1"/>
    <w:rsid w:val="005F0304"/>
    <w:rsid w:val="005F5586"/>
    <w:rsid w:val="005F7FD3"/>
    <w:rsid w:val="00605701"/>
    <w:rsid w:val="00605BB5"/>
    <w:rsid w:val="00610ADD"/>
    <w:rsid w:val="00612F70"/>
    <w:rsid w:val="006219FD"/>
    <w:rsid w:val="006253E1"/>
    <w:rsid w:val="00625723"/>
    <w:rsid w:val="00630D6A"/>
    <w:rsid w:val="00633C73"/>
    <w:rsid w:val="00635820"/>
    <w:rsid w:val="006361C5"/>
    <w:rsid w:val="0064084C"/>
    <w:rsid w:val="00643A08"/>
    <w:rsid w:val="00645FCE"/>
    <w:rsid w:val="00646880"/>
    <w:rsid w:val="00647088"/>
    <w:rsid w:val="0065619A"/>
    <w:rsid w:val="006613CE"/>
    <w:rsid w:val="0066578F"/>
    <w:rsid w:val="00675F80"/>
    <w:rsid w:val="00676923"/>
    <w:rsid w:val="0068487A"/>
    <w:rsid w:val="006853DC"/>
    <w:rsid w:val="00685682"/>
    <w:rsid w:val="00686F85"/>
    <w:rsid w:val="00691B7B"/>
    <w:rsid w:val="00694123"/>
    <w:rsid w:val="00694458"/>
    <w:rsid w:val="00695AEB"/>
    <w:rsid w:val="006973FF"/>
    <w:rsid w:val="006A547B"/>
    <w:rsid w:val="006B637E"/>
    <w:rsid w:val="006B6789"/>
    <w:rsid w:val="006B7A9F"/>
    <w:rsid w:val="006C1AAF"/>
    <w:rsid w:val="006C257E"/>
    <w:rsid w:val="006C6811"/>
    <w:rsid w:val="006D4062"/>
    <w:rsid w:val="006D5033"/>
    <w:rsid w:val="006E7DAC"/>
    <w:rsid w:val="006F2240"/>
    <w:rsid w:val="006F5E52"/>
    <w:rsid w:val="006F70B4"/>
    <w:rsid w:val="00700B0B"/>
    <w:rsid w:val="00706C81"/>
    <w:rsid w:val="00712C27"/>
    <w:rsid w:val="007148C1"/>
    <w:rsid w:val="007151B3"/>
    <w:rsid w:val="007179AC"/>
    <w:rsid w:val="00727B5A"/>
    <w:rsid w:val="00735474"/>
    <w:rsid w:val="0076595E"/>
    <w:rsid w:val="00765B5F"/>
    <w:rsid w:val="0076761C"/>
    <w:rsid w:val="0077357F"/>
    <w:rsid w:val="00774701"/>
    <w:rsid w:val="00787AC4"/>
    <w:rsid w:val="00792FE3"/>
    <w:rsid w:val="0079365B"/>
    <w:rsid w:val="00795825"/>
    <w:rsid w:val="007A15C4"/>
    <w:rsid w:val="007A5499"/>
    <w:rsid w:val="007A62BE"/>
    <w:rsid w:val="007A7391"/>
    <w:rsid w:val="007B2B4D"/>
    <w:rsid w:val="007B3575"/>
    <w:rsid w:val="007B4EBC"/>
    <w:rsid w:val="007B703B"/>
    <w:rsid w:val="007C5EE8"/>
    <w:rsid w:val="007D55F7"/>
    <w:rsid w:val="007E663C"/>
    <w:rsid w:val="007E7F7A"/>
    <w:rsid w:val="007F3DCD"/>
    <w:rsid w:val="007F43CC"/>
    <w:rsid w:val="007F509B"/>
    <w:rsid w:val="0080785B"/>
    <w:rsid w:val="0081229D"/>
    <w:rsid w:val="00816116"/>
    <w:rsid w:val="00817E58"/>
    <w:rsid w:val="008203C2"/>
    <w:rsid w:val="008235DF"/>
    <w:rsid w:val="00830B48"/>
    <w:rsid w:val="008355F8"/>
    <w:rsid w:val="0083715D"/>
    <w:rsid w:val="00837BDB"/>
    <w:rsid w:val="00852994"/>
    <w:rsid w:val="00860D9A"/>
    <w:rsid w:val="00863CAD"/>
    <w:rsid w:val="00867979"/>
    <w:rsid w:val="008721F7"/>
    <w:rsid w:val="00874500"/>
    <w:rsid w:val="008758B9"/>
    <w:rsid w:val="00875C81"/>
    <w:rsid w:val="00880F64"/>
    <w:rsid w:val="008A3800"/>
    <w:rsid w:val="008A4377"/>
    <w:rsid w:val="008A5AFC"/>
    <w:rsid w:val="008A6C4F"/>
    <w:rsid w:val="008B364E"/>
    <w:rsid w:val="008C0F4A"/>
    <w:rsid w:val="008C42A7"/>
    <w:rsid w:val="008C7579"/>
    <w:rsid w:val="008D17DF"/>
    <w:rsid w:val="008D7151"/>
    <w:rsid w:val="008F1740"/>
    <w:rsid w:val="008F1980"/>
    <w:rsid w:val="008F4712"/>
    <w:rsid w:val="008F4E55"/>
    <w:rsid w:val="008F503A"/>
    <w:rsid w:val="00902964"/>
    <w:rsid w:val="00905605"/>
    <w:rsid w:val="00905FE2"/>
    <w:rsid w:val="00906F24"/>
    <w:rsid w:val="00916DFA"/>
    <w:rsid w:val="009226F4"/>
    <w:rsid w:val="00924A6A"/>
    <w:rsid w:val="00925798"/>
    <w:rsid w:val="00935371"/>
    <w:rsid w:val="00937578"/>
    <w:rsid w:val="00941E5E"/>
    <w:rsid w:val="00943133"/>
    <w:rsid w:val="009458D4"/>
    <w:rsid w:val="00951E7E"/>
    <w:rsid w:val="009577A9"/>
    <w:rsid w:val="00963D41"/>
    <w:rsid w:val="00964DCB"/>
    <w:rsid w:val="009651F0"/>
    <w:rsid w:val="009679D6"/>
    <w:rsid w:val="00970CF5"/>
    <w:rsid w:val="00972840"/>
    <w:rsid w:val="00974BDF"/>
    <w:rsid w:val="00976378"/>
    <w:rsid w:val="00976D82"/>
    <w:rsid w:val="0098027F"/>
    <w:rsid w:val="00981CEA"/>
    <w:rsid w:val="00981F4B"/>
    <w:rsid w:val="00984604"/>
    <w:rsid w:val="009901DF"/>
    <w:rsid w:val="00990634"/>
    <w:rsid w:val="00990D3F"/>
    <w:rsid w:val="009A2BA6"/>
    <w:rsid w:val="009A6C69"/>
    <w:rsid w:val="009B3776"/>
    <w:rsid w:val="009B3E4B"/>
    <w:rsid w:val="009B4A7A"/>
    <w:rsid w:val="009B5D58"/>
    <w:rsid w:val="009C03BF"/>
    <w:rsid w:val="009C08ED"/>
    <w:rsid w:val="009C3895"/>
    <w:rsid w:val="009C438C"/>
    <w:rsid w:val="009D56C2"/>
    <w:rsid w:val="009E1B10"/>
    <w:rsid w:val="009E24CE"/>
    <w:rsid w:val="009E57D6"/>
    <w:rsid w:val="009E6C6B"/>
    <w:rsid w:val="009E70B1"/>
    <w:rsid w:val="009F60D3"/>
    <w:rsid w:val="00A06520"/>
    <w:rsid w:val="00A10967"/>
    <w:rsid w:val="00A12637"/>
    <w:rsid w:val="00A131B7"/>
    <w:rsid w:val="00A1330C"/>
    <w:rsid w:val="00A1403D"/>
    <w:rsid w:val="00A1690E"/>
    <w:rsid w:val="00A30845"/>
    <w:rsid w:val="00A360DD"/>
    <w:rsid w:val="00A5525B"/>
    <w:rsid w:val="00A60A5E"/>
    <w:rsid w:val="00A841ED"/>
    <w:rsid w:val="00A842E5"/>
    <w:rsid w:val="00A85873"/>
    <w:rsid w:val="00A95417"/>
    <w:rsid w:val="00A97E4C"/>
    <w:rsid w:val="00AA2503"/>
    <w:rsid w:val="00AA4793"/>
    <w:rsid w:val="00AA6A71"/>
    <w:rsid w:val="00AD2C3F"/>
    <w:rsid w:val="00AD323B"/>
    <w:rsid w:val="00AD65E5"/>
    <w:rsid w:val="00AE266A"/>
    <w:rsid w:val="00B017CE"/>
    <w:rsid w:val="00B048DC"/>
    <w:rsid w:val="00B04FF6"/>
    <w:rsid w:val="00B06657"/>
    <w:rsid w:val="00B168D6"/>
    <w:rsid w:val="00B238BF"/>
    <w:rsid w:val="00B26DFE"/>
    <w:rsid w:val="00B40667"/>
    <w:rsid w:val="00B423B1"/>
    <w:rsid w:val="00B44B57"/>
    <w:rsid w:val="00B50CA1"/>
    <w:rsid w:val="00B57924"/>
    <w:rsid w:val="00B61893"/>
    <w:rsid w:val="00B65ABB"/>
    <w:rsid w:val="00B67165"/>
    <w:rsid w:val="00B72CC3"/>
    <w:rsid w:val="00B83129"/>
    <w:rsid w:val="00B840F7"/>
    <w:rsid w:val="00B8478F"/>
    <w:rsid w:val="00B9415F"/>
    <w:rsid w:val="00B955BE"/>
    <w:rsid w:val="00B9597D"/>
    <w:rsid w:val="00BA05BD"/>
    <w:rsid w:val="00BA3C94"/>
    <w:rsid w:val="00BB0360"/>
    <w:rsid w:val="00BB0478"/>
    <w:rsid w:val="00BB1286"/>
    <w:rsid w:val="00BB3DFD"/>
    <w:rsid w:val="00BC665E"/>
    <w:rsid w:val="00BD4459"/>
    <w:rsid w:val="00BD5939"/>
    <w:rsid w:val="00BE073C"/>
    <w:rsid w:val="00BE0FA4"/>
    <w:rsid w:val="00BF2CFB"/>
    <w:rsid w:val="00BF61BC"/>
    <w:rsid w:val="00BF7DC1"/>
    <w:rsid w:val="00C004AB"/>
    <w:rsid w:val="00C004F3"/>
    <w:rsid w:val="00C05CE1"/>
    <w:rsid w:val="00C113DF"/>
    <w:rsid w:val="00C23015"/>
    <w:rsid w:val="00C23385"/>
    <w:rsid w:val="00C26DA9"/>
    <w:rsid w:val="00C367EF"/>
    <w:rsid w:val="00C40C6D"/>
    <w:rsid w:val="00C42E54"/>
    <w:rsid w:val="00C55C39"/>
    <w:rsid w:val="00C570DA"/>
    <w:rsid w:val="00C63130"/>
    <w:rsid w:val="00C654CC"/>
    <w:rsid w:val="00C65AD7"/>
    <w:rsid w:val="00C6770E"/>
    <w:rsid w:val="00C7311D"/>
    <w:rsid w:val="00C75630"/>
    <w:rsid w:val="00C76F9F"/>
    <w:rsid w:val="00C8227C"/>
    <w:rsid w:val="00C822FF"/>
    <w:rsid w:val="00C862CD"/>
    <w:rsid w:val="00C879F5"/>
    <w:rsid w:val="00C904BD"/>
    <w:rsid w:val="00C93270"/>
    <w:rsid w:val="00C96F61"/>
    <w:rsid w:val="00CA6D51"/>
    <w:rsid w:val="00CB01F6"/>
    <w:rsid w:val="00CB1AC4"/>
    <w:rsid w:val="00CB3248"/>
    <w:rsid w:val="00CC175A"/>
    <w:rsid w:val="00CC4819"/>
    <w:rsid w:val="00CC7F3E"/>
    <w:rsid w:val="00CD05A0"/>
    <w:rsid w:val="00CD16F6"/>
    <w:rsid w:val="00CD6B57"/>
    <w:rsid w:val="00CE008C"/>
    <w:rsid w:val="00CE3EC3"/>
    <w:rsid w:val="00CE5D5B"/>
    <w:rsid w:val="00CF1F12"/>
    <w:rsid w:val="00D01B69"/>
    <w:rsid w:val="00D14B01"/>
    <w:rsid w:val="00D16E62"/>
    <w:rsid w:val="00D16FE6"/>
    <w:rsid w:val="00D2257C"/>
    <w:rsid w:val="00D26058"/>
    <w:rsid w:val="00D3468F"/>
    <w:rsid w:val="00D35B94"/>
    <w:rsid w:val="00D37DC6"/>
    <w:rsid w:val="00D44B8B"/>
    <w:rsid w:val="00D456E1"/>
    <w:rsid w:val="00D51EA8"/>
    <w:rsid w:val="00D56BFC"/>
    <w:rsid w:val="00D612C4"/>
    <w:rsid w:val="00D63BB4"/>
    <w:rsid w:val="00D641CA"/>
    <w:rsid w:val="00D966BC"/>
    <w:rsid w:val="00DA40A3"/>
    <w:rsid w:val="00DA6E50"/>
    <w:rsid w:val="00DB1CA8"/>
    <w:rsid w:val="00DB68CA"/>
    <w:rsid w:val="00DB7CDE"/>
    <w:rsid w:val="00DB7F48"/>
    <w:rsid w:val="00DC550F"/>
    <w:rsid w:val="00DC5665"/>
    <w:rsid w:val="00DC6381"/>
    <w:rsid w:val="00DC7954"/>
    <w:rsid w:val="00DD2148"/>
    <w:rsid w:val="00DD5345"/>
    <w:rsid w:val="00DE4268"/>
    <w:rsid w:val="00DE4BE6"/>
    <w:rsid w:val="00DE7AAB"/>
    <w:rsid w:val="00DE7BEC"/>
    <w:rsid w:val="00DF080A"/>
    <w:rsid w:val="00DF1B5B"/>
    <w:rsid w:val="00DF2871"/>
    <w:rsid w:val="00DF2B4C"/>
    <w:rsid w:val="00E005B4"/>
    <w:rsid w:val="00E03227"/>
    <w:rsid w:val="00E036D7"/>
    <w:rsid w:val="00E17ED9"/>
    <w:rsid w:val="00E305F6"/>
    <w:rsid w:val="00E30C28"/>
    <w:rsid w:val="00E3546E"/>
    <w:rsid w:val="00E42F27"/>
    <w:rsid w:val="00E5670D"/>
    <w:rsid w:val="00E67140"/>
    <w:rsid w:val="00E709B1"/>
    <w:rsid w:val="00E71E95"/>
    <w:rsid w:val="00E75B21"/>
    <w:rsid w:val="00E8548A"/>
    <w:rsid w:val="00E9338E"/>
    <w:rsid w:val="00E976CD"/>
    <w:rsid w:val="00EA1B56"/>
    <w:rsid w:val="00EA4295"/>
    <w:rsid w:val="00EB2628"/>
    <w:rsid w:val="00EB2810"/>
    <w:rsid w:val="00EB63B4"/>
    <w:rsid w:val="00EC1D46"/>
    <w:rsid w:val="00EC3757"/>
    <w:rsid w:val="00EC4B4D"/>
    <w:rsid w:val="00ED091B"/>
    <w:rsid w:val="00ED1C34"/>
    <w:rsid w:val="00ED3AF2"/>
    <w:rsid w:val="00ED6EAD"/>
    <w:rsid w:val="00EE39F9"/>
    <w:rsid w:val="00EE69D7"/>
    <w:rsid w:val="00EE7534"/>
    <w:rsid w:val="00EF1FBC"/>
    <w:rsid w:val="00EF32B1"/>
    <w:rsid w:val="00EF4D35"/>
    <w:rsid w:val="00F04392"/>
    <w:rsid w:val="00F21AA8"/>
    <w:rsid w:val="00F220D2"/>
    <w:rsid w:val="00F2743E"/>
    <w:rsid w:val="00F27718"/>
    <w:rsid w:val="00F42F03"/>
    <w:rsid w:val="00F46F63"/>
    <w:rsid w:val="00F63580"/>
    <w:rsid w:val="00F65702"/>
    <w:rsid w:val="00F66FA2"/>
    <w:rsid w:val="00F74212"/>
    <w:rsid w:val="00F77A31"/>
    <w:rsid w:val="00F8127B"/>
    <w:rsid w:val="00F84ABF"/>
    <w:rsid w:val="00F91CA5"/>
    <w:rsid w:val="00F91D39"/>
    <w:rsid w:val="00F93059"/>
    <w:rsid w:val="00F93D69"/>
    <w:rsid w:val="00FA4047"/>
    <w:rsid w:val="00FA4F11"/>
    <w:rsid w:val="00FA6B86"/>
    <w:rsid w:val="00FB09BB"/>
    <w:rsid w:val="00FB0A07"/>
    <w:rsid w:val="00FB7304"/>
    <w:rsid w:val="00FD16D2"/>
    <w:rsid w:val="00FD1B34"/>
    <w:rsid w:val="00FE05A8"/>
    <w:rsid w:val="00FE472D"/>
    <w:rsid w:val="00FE738E"/>
    <w:rsid w:val="00FF2BCC"/>
    <w:rsid w:val="00FF40EB"/>
    <w:rsid w:val="00FF7542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E390C-F62E-48CA-B0BA-4D39D4F0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EB6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2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EC3757"/>
    <w:rPr>
      <w:color w:val="96A9A9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944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944A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1944A3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4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4A3"/>
    <w:rPr>
      <w:rFonts w:asciiTheme="minorHAnsi" w:eastAsiaTheme="minorEastAsia" w:hAnsiTheme="minorHAnsi" w:cstheme="minorBidi"/>
      <w:b/>
      <w:bCs/>
      <w:lang w:val="fr-CA"/>
    </w:rPr>
  </w:style>
  <w:style w:type="table" w:customStyle="1" w:styleId="TableGrid1">
    <w:name w:val="Table Grid1"/>
    <w:basedOn w:val="TableauNormal"/>
    <w:next w:val="Grilledutableau"/>
    <w:uiPriority w:val="39"/>
    <w:rsid w:val="00127FB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B2FA5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3B2FA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7B703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CA"/>
    </w:rPr>
  </w:style>
  <w:style w:type="paragraph" w:styleId="Rvision">
    <w:name w:val="Revision"/>
    <w:hidden/>
    <w:uiPriority w:val="99"/>
    <w:semiHidden/>
    <w:rsid w:val="00970CF5"/>
    <w:rPr>
      <w:rFonts w:asciiTheme="minorHAnsi" w:eastAsiaTheme="minorEastAsia" w:hAnsiTheme="minorHAnsi" w:cstheme="minorBidi"/>
      <w:lang w:val="fr-CA"/>
    </w:rPr>
  </w:style>
  <w:style w:type="paragraph" w:customStyle="1" w:styleId="xmsonormal">
    <w:name w:val="x_msonormal"/>
    <w:basedOn w:val="Normal"/>
    <w:rsid w:val="0028378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D26058"/>
    <w:pPr>
      <w:spacing w:before="100"/>
    </w:pPr>
    <w:rPr>
      <w:rFonts w:eastAsia="Times New Roman" w:cs="DokChamp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99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7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70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ED5D-0FE4-40D4-9B63-210357A6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688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cvm</dc:creator>
  <cp:lastModifiedBy>Linda Bistodeau</cp:lastModifiedBy>
  <cp:revision>15</cp:revision>
  <dcterms:created xsi:type="dcterms:W3CDTF">2018-06-05T13:48:00Z</dcterms:created>
  <dcterms:modified xsi:type="dcterms:W3CDTF">2019-04-11T13:42:00Z</dcterms:modified>
</cp:coreProperties>
</file>